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306B4">
        <w:tc>
          <w:tcPr>
            <w:tcW w:w="2345" w:type="dxa"/>
          </w:tcPr>
          <w:p w:rsidR="006134A4" w:rsidRDefault="006134A4" w:rsidP="003306B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éa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C0177" w:rsidP="005F751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square des Bosquets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B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 A appt 57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,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3700 Mérignac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306B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3306B4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3306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3306B4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3306B4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C0177" w:rsidP="0083119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et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m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C017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306B4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306B4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306B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2002A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3306B4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14593407"/>
            <w:placeholder>
              <w:docPart w:val="F9B67667A8CC4CB8A196F3986BF33744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4A6A4D" w:rsidRPr="006C2A64" w:rsidRDefault="005F751A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89497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00565076"/>
            <w:placeholder>
              <w:docPart w:val="AC4EDF98E6FA4B38AC1DF5266FA7A596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6C2A64" w:rsidRPr="006C2A64" w:rsidRDefault="0089497E" w:rsidP="0089497E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3306B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306B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3306B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119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45644868"/>
            <w:placeholder>
              <w:docPart w:val="8C36B308D4D54C6BB2801B2995B7D75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35F0" w:rsidRPr="0073382D" w:rsidRDefault="00C56A48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’équipe Opportunité Emploi que j’ai intégré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travaille sur la partie recherche </w:t>
                </w:r>
                <w:r w:rsidR="00D62F39">
                  <w:rPr>
                    <w:rFonts w:cstheme="minorHAnsi"/>
                    <w:b/>
                    <w:color w:val="404040" w:themeColor="text1" w:themeTint="BF"/>
                  </w:rPr>
                  <w:t>d’offres et candidatures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 du site web pole-emploi.fr. Nous travaillons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selon l’approche Agile avec la méthode </w:t>
                </w:r>
                <w:proofErr w:type="spellStart"/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Scrum</w:t>
                </w:r>
                <w:proofErr w:type="spellEnd"/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6765BB" w:rsidRPr="0073382D" w:rsidRDefault="00C56A48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es 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user stories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sont donc 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découpées en tâches, 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réalisées sous forme de sprint de 3 semaines.</w:t>
                </w:r>
              </w:p>
              <w:p w:rsidR="006765BB" w:rsidRDefault="006765BB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ors du premier sprint auquel j’ai participé, j’ai eu l’occasion d’intégrer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>la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maquette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>html/</w:t>
                </w:r>
                <w:proofErr w:type="spellStart"/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 d’une page concernant un nouveau service que va proposer Pôle Emploi, 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et d’afficher du contenu dynamique sur une partie de la page intégrée.</w:t>
                </w:r>
              </w:p>
              <w:p w:rsidR="00AD7E22" w:rsidRDefault="00AD7E22" w:rsidP="00AD7E22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cupération du code du projet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dreusa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</w:p>
              <w:p w:rsid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epuis le </w:t>
                </w:r>
                <w:proofErr w:type="spellStart"/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proofErr w:type="spellEnd"/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itLab</w:t>
                </w:r>
                <w:proofErr w:type="spellEnd"/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dédiée au projet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dreusa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j’ai tiré le projet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qui comportait déjà la page d’accueil, les pages d’indisponibilité et la page relative aux conseils personnalisés.</w:t>
                </w:r>
              </w:p>
              <w:p w:rsidR="00AD7E22" w:rsidRP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73382D" w:rsidRDefault="006765BB" w:rsidP="0073382D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Intégration de la maquette :</w:t>
                </w:r>
              </w:p>
              <w:p w:rsidR="00AD7E22" w:rsidRP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ans un premier temps, je suis allée sur l’outil de gestion des user stories afin de connaitre précisément la tâche à effectuer et les règles de gestion associées. </w:t>
                </w:r>
              </w:p>
              <w:p w:rsidR="0073382D" w:rsidRDefault="0073382D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object w:dxaOrig="4320" w:dyaOrig="13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3.2pt;height:146.55pt" o:ole="">
                      <v:imagedata r:id="rId13" o:title=""/>
                    </v:shape>
                    <o:OLEObject Type="Embed" ProgID="PBrush" ShapeID="_x0000_i1025" DrawAspect="Content" ObjectID="_1624201152" r:id="rId14"/>
                  </w:objec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AD7E22" w:rsidRDefault="00954739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</w:t>
                </w:r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>’ai récupéré le code html/</w:t>
                </w:r>
                <w:proofErr w:type="spellStart"/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puis</w:t>
                </w:r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proofErr w:type="spellEnd"/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>GitLab</w:t>
                </w:r>
                <w:proofErr w:type="spellEnd"/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dédié au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x maquettes du</w:t>
                </w:r>
                <w:r w:rsidR="00AD7E22">
                  <w:rPr>
                    <w:rFonts w:cstheme="minorHAnsi"/>
                    <w:b/>
                    <w:color w:val="404040" w:themeColor="text1" w:themeTint="BF"/>
                  </w:rPr>
                  <w:t xml:space="preserve"> projet.</w:t>
                </w:r>
              </w:p>
              <w:p w:rsidR="005C35F0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 vote a été soumis à toute l’équipe afin de déterminer quel ser</w:t>
                </w:r>
                <w:r w:rsidR="00446B21">
                  <w:rPr>
                    <w:rFonts w:cstheme="minorHAnsi"/>
                    <w:b/>
                    <w:color w:val="404040" w:themeColor="text1" w:themeTint="BF"/>
                  </w:rPr>
                  <w:t xml:space="preserve">a le nom de la route permetta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accéder au journal de retour à l’emploi.</w:t>
                </w:r>
              </w:p>
              <w:p w:rsidR="005C35F0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Default="00954739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>vec l’aide de Benjamin Durand (lead technique de l’équipe), j’ai découpé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D62F39">
                  <w:rPr>
                    <w:rFonts w:cstheme="minorHAnsi"/>
                    <w:b/>
                    <w:color w:val="404040" w:themeColor="text1" w:themeTint="BF"/>
                  </w:rPr>
                  <w:t>tableau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la page à intégrer afin de dégager les 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>composants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à créer.</w:t>
                </w:r>
                <w:r w:rsidR="00545693">
                  <w:rPr>
                    <w:rFonts w:cstheme="minorHAnsi"/>
                    <w:b/>
                    <w:color w:val="404040" w:themeColor="text1" w:themeTint="BF"/>
                  </w:rPr>
                  <w:t xml:space="preserve"> Les éléments de la page comportant l’appel à des </w:t>
                </w:r>
                <w:r w:rsidR="00545693"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données dynamiques ont été scindés en composants. </w:t>
                </w:r>
              </w:p>
              <w:p w:rsidR="002E539B" w:rsidRDefault="002E539B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drawing>
                    <wp:inline distT="0" distB="0" distL="0" distR="0" wp14:anchorId="59AC2033" wp14:editId="3B5C3D3D">
                      <wp:extent cx="3089189" cy="4116011"/>
                      <wp:effectExtent l="0" t="0" r="0" b="0"/>
                      <wp:docPr id="2" name="Image 2" descr="C:\perso\dressingAngular\dossier_admin\admin\Dossier Professionnel\Decoupage page journ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perso\dressingAngular\dossier_admin\admin\Dossier Professionnel\Decoupage page journ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9189" cy="4116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E539B" w:rsidRDefault="002E539B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C2126" w:rsidRDefault="00545693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créé le modu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ournal.module.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a la commande </w:t>
                </w:r>
                <w:proofErr w:type="spellStart"/>
                <w:r w:rsidRPr="00545693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545693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545693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r w:rsidR="00CC2126"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module journal</w:t>
                </w:r>
                <w:r w:rsidR="00CC212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CC2126" w:rsidRDefault="00CC2126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généré les components via les commandes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component 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component 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journal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/</w:t>
                </w:r>
                <w:proofErr w:type="spellStart"/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echeance-passe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component journal/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modal-aide-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component journal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/modal-volet-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proofErr w:type="spellStart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generate</w:t>
                </w:r>
                <w:proofErr w:type="spellEnd"/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component journal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/</w:t>
                </w:r>
                <w:proofErr w:type="spellStart"/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timeline</w:t>
                </w:r>
                <w:proofErr w:type="spellEnd"/>
                <w:r w:rsidRPr="00CC212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CC2126" w:rsidRDefault="00CC2126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’architecture créée par ces commandes : </w:t>
                </w:r>
              </w:p>
              <w:p w:rsidR="00CC2126" w:rsidRDefault="00B24E14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24E14"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 wp14:anchorId="5CA61889" wp14:editId="6B0835A1">
                      <wp:extent cx="5972810" cy="3702050"/>
                      <wp:effectExtent l="0" t="0" r="889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810" cy="3702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6CB2" w:rsidRDefault="00A16CB2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créé un fichie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p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&gt;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sse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&gt;pole-emploi-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&gt;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&gt;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f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nommé journal-recherche-emploi.css</w:t>
                </w:r>
                <w:r w:rsidR="008A4727">
                  <w:rPr>
                    <w:rFonts w:cstheme="minorHAnsi"/>
                    <w:b/>
                    <w:color w:val="404040" w:themeColor="text1" w:themeTint="BF"/>
                  </w:rPr>
                  <w:t xml:space="preserve">, et j’y ai intégré le code </w:t>
                </w:r>
                <w:proofErr w:type="spellStart"/>
                <w:r w:rsidR="008A4727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 w:rsidR="008A4727">
                  <w:rPr>
                    <w:rFonts w:cstheme="minorHAnsi"/>
                    <w:b/>
                    <w:color w:val="404040" w:themeColor="text1" w:themeTint="BF"/>
                  </w:rPr>
                  <w:t xml:space="preserve"> de la maquette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’est dans ce dossier que sont rangés tous l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édiés au projet. </w:t>
                </w:r>
              </w:p>
              <w:p w:rsidR="002A0AB1" w:rsidRDefault="002A0AB1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créé la route permettant d’accéder à la page en ajoutant à l’URL : /journal :</w:t>
                </w:r>
              </w:p>
              <w:p w:rsidR="002A0AB1" w:rsidRDefault="003564CB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Création d’un fichie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ournal.routes.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p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/journal/</w:t>
                </w:r>
              </w:p>
              <w:p w:rsidR="003564CB" w:rsidRDefault="003564CB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18045BB6" wp14:editId="49A0FAE1">
                      <wp:extent cx="5972810" cy="1012190"/>
                      <wp:effectExtent l="0" t="0" r="889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810" cy="1012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64CB" w:rsidRDefault="003564CB" w:rsidP="003564C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Création d’un fichie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ournal.routes.t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p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/journal/</w:t>
                </w:r>
              </w:p>
              <w:p w:rsidR="003564CB" w:rsidRDefault="003564CB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A0AB1" w:rsidRDefault="002A0AB1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F40D6E" w:rsidRDefault="00F40D6E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rnant l’intégration du code html, j’ai dans un premier temps intégré l’intégralité dans le fichier journal.component.html afin de vérifier que tout fonctionnait correctement.</w:t>
                </w:r>
              </w:p>
              <w:p w:rsidR="00F40D6E" w:rsidRDefault="00F40D6E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8A4727" w:rsidRDefault="00F40D6E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intégré le code html de la maquette dans les composant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édiés. </w:t>
                </w:r>
              </w:p>
              <w:p w:rsidR="00F40D6E" w:rsidRDefault="00F40D6E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ans le fichier journal.component.html, j’ai intégré le code html </w:t>
                </w:r>
              </w:p>
              <w:p w:rsidR="00413E80" w:rsidRDefault="00413E80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13E80" w:rsidRDefault="00413E80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Durant cette intégration, j’ai rencontré quelques problèmes de conflits entre les fichiers/class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réglé cela avec Jérémy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ho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intégrateur htm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n lui remontant les problèmes afin qu’il puisse modifier les fichiers en fonction. Suite à cela, j’ai intégré ses modifications dans l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html dédiés. </w:t>
                </w:r>
              </w:p>
              <w:p w:rsidR="00B65523" w:rsidRDefault="00B65523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65523" w:rsidRDefault="00B65523" w:rsidP="00B6552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ffichage du contenu dynamique de l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imeline</w:t>
                </w:r>
                <w:proofErr w:type="spellEnd"/>
              </w:p>
              <w:p w:rsidR="00B65523" w:rsidRDefault="005139C2" w:rsidP="005139C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un premier temps, je suis allée sur l’outil de gestion des user stories afin de connaitre précisément la tâche à effectuer et les règles de gestion associées.</w:t>
                </w:r>
              </w:p>
              <w:p w:rsidR="005139C2" w:rsidRDefault="005139C2" w:rsidP="005139C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58D476C5" wp14:editId="30C7C7FA">
                      <wp:extent cx="5972810" cy="2420620"/>
                      <wp:effectExtent l="0" t="0" r="889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810" cy="2420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39C2" w:rsidRDefault="005139C2" w:rsidP="005139C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 wp14:anchorId="33CA8E32" wp14:editId="68112FA1">
                      <wp:extent cx="5972810" cy="5797550"/>
                      <wp:effectExtent l="0" t="0" r="889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810" cy="5797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139C2" w:rsidRPr="00B65523" w:rsidRDefault="005139C2" w:rsidP="005139C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t xml:space="preserve"> </w:t>
                </w:r>
              </w:p>
              <w:p w:rsidR="003D2B6F" w:rsidRPr="00C56A48" w:rsidRDefault="003D2B6F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tte activité a été développée à l’aide de : </w:t>
                </w:r>
              </w:p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Pr="00D12ACA" w:rsidRDefault="002E539B" w:rsidP="002E539B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IDE (Integrated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Development</w:t>
                </w:r>
                <w:proofErr w:type="spellEnd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Environment</w:t>
                </w:r>
                <w:proofErr w:type="spellEnd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, environnement de développement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</w:p>
              <w:p w:rsidR="002E539B" w:rsidRPr="002E539B" w:rsidRDefault="002E539B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539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6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atériels</w:t>
                </w:r>
                <w:r w:rsidR="00B95D76">
                  <w:rPr>
                    <w:rFonts w:cstheme="minorHAnsi"/>
                    <w:b/>
                    <w:color w:val="404040" w:themeColor="text1" w:themeTint="BF"/>
                  </w:rPr>
                  <w:t> : ordinateur fixe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, deux écrans, clavier, souris, tableau blanc, SCRUM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Board</w:t>
                </w:r>
                <w:proofErr w:type="spellEnd"/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éthode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Agiles (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SCRUM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Système d’exploitation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 : Windows 7 professionnel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Navigateur</w:t>
                </w:r>
                <w:r w:rsidR="00D12ACA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Chrome, Firefox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Outil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GitLab</w:t>
                </w:r>
                <w:proofErr w:type="spellEnd"/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gestion des projets et documentation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, RTC (gestion des user stories),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W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istiiti</w:t>
                </w:r>
                <w:proofErr w:type="spellEnd"/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 xml:space="preserve"> (gestion des maquettes), Jenkins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intégration continue)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, Sonar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qualité du code)</w:t>
                </w:r>
              </w:p>
              <w:p w:rsidR="003D2B6F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Communication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Skype Entreprise, </w:t>
                </w:r>
                <w:proofErr w:type="spellStart"/>
                <w:r w:rsidR="00D12ACA" w:rsidRPr="00D12ACA">
                  <w:rPr>
                    <w:rFonts w:cstheme="minorHAnsi"/>
                    <w:b/>
                    <w:color w:val="404040" w:themeColor="text1" w:themeTint="BF"/>
                  </w:rPr>
                  <w:t>Mattermost</w:t>
                </w:r>
                <w:proofErr w:type="spellEnd"/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 xml:space="preserve">availlé avec Benjamin Durand, développeur 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et lead technique 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>dans l’équipe Opportunité Emploi à la DSI de Pôle Emploi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 xml:space="preserve">. Il a fait le service permettant d’appeler le 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>serveur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 xml:space="preserve"> pour récupérer les données et m’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a aidée lorsque j’étais bloquée sur des problèmes techniques. Il a également relu mon code afin de m’aider à mieux le structurer. </w:t>
                </w:r>
              </w:p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tienne Martin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développeur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 dans l’équipe Opportunité Emploi, a 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également 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travaillé sur une partie de la </w:t>
                </w:r>
                <w:proofErr w:type="spellStart"/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>timeline</w:t>
                </w:r>
                <w:proofErr w:type="spellEnd"/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 présentée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, concernant l’affichage du bouton « modifier » grisé. </w:t>
                </w:r>
              </w:p>
              <w:p w:rsidR="003D2B6F" w:rsidRPr="00254DEA" w:rsidRDefault="009049C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remy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hot</w:t>
                </w:r>
                <w:proofErr w:type="spellEnd"/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intégrateur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 html/</w:t>
                </w:r>
                <w:proofErr w:type="spellStart"/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>a fourni la maquette html/</w:t>
                </w:r>
                <w:proofErr w:type="spellStart"/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 que j’ai dû intégrer.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F15761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DSI de </w:t>
                </w:r>
                <w:r w:rsidR="00D12ACA">
                  <w:rPr>
                    <w:rFonts w:cstheme="minorHAnsi"/>
                    <w:b/>
                    <w:i/>
                    <w:color w:val="D60093"/>
                  </w:rPr>
                  <w:t>Pôle Emploi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6765BB" w:rsidP="006765B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partement Recherche d’Emploi (RDE), </w:t>
                </w:r>
                <w:r w:rsidR="00D12ACA">
                  <w:rPr>
                    <w:rFonts w:cstheme="minorHAnsi"/>
                    <w:b/>
                    <w:color w:val="404040" w:themeColor="text1" w:themeTint="BF"/>
                  </w:rPr>
                  <w:t>équipe Opportunité Emploi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code de l’application sur laquelle j’ai travaillé n’étant pas encore en production, il est classé confidentiel et ne peut pas être divulgué. </w:t>
                </w:r>
              </w:p>
            </w:tc>
          </w:sdtContent>
        </w:sdt>
      </w:tr>
    </w:tbl>
    <w:p w:rsidR="003306B4" w:rsidRDefault="003306B4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69389957"/>
            <w:placeholder>
              <w:docPart w:val="F67C99B1D7764F4090E842A7DF6462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921721990"/>
            <w:placeholder>
              <w:docPart w:val="2CEFF662FC0E4A5D9402D7EA24A2281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3541275"/>
            <w:placeholder>
              <w:docPart w:val="E92CB51B5B7C41119AC952C95BDEB1E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C927AD" w:rsidP="00C927A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responsiv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alias w:val="1.Décrire tâches effectuées"/>
            <w:tag w:val="1.Décrire tâches effectuées"/>
            <w:id w:val="1894536439"/>
            <w:placeholder>
              <w:docPart w:val="0568F152BFFC4175BEAA1B4F55DA9E9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</w:pPr>
              </w:p>
              <w:p w:rsidR="003306B4" w:rsidRPr="00C56A48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39489193"/>
            <w:placeholder>
              <w:docPart w:val="1B62752231C04E8B9E13381BD4009DA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927AD" w:rsidRDefault="00C927AD" w:rsidP="00C927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tte activité a été développée à l’aide de : </w:t>
                </w:r>
              </w:p>
              <w:p w:rsidR="00C927AD" w:rsidRPr="00D12ACA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IDE (Integrated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Development</w:t>
                </w:r>
                <w:proofErr w:type="spellEnd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 xml:space="preserve">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Environment</w:t>
                </w:r>
                <w:proofErr w:type="spellEnd"/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, environnement de développement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</w:p>
              <w:p w:rsidR="00C927AD" w:rsidRPr="002E539B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539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</w:t>
                </w:r>
                <w:r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ichier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Nunjuc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>html), SCSS(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:rsidR="00C927AD" w:rsidRPr="00C927AD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927AD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atériels</w:t>
                </w:r>
                <w:r w:rsidRPr="00C927AD">
                  <w:rPr>
                    <w:rFonts w:cstheme="minorHAnsi"/>
                    <w:b/>
                    <w:color w:val="404040" w:themeColor="text1" w:themeTint="BF"/>
                  </w:rPr>
                  <w:t xml:space="preserve"> : ordinateur fixe, </w:t>
                </w:r>
                <w:r w:rsidRPr="00C927AD">
                  <w:rPr>
                    <w:rFonts w:cstheme="minorHAnsi"/>
                    <w:b/>
                    <w:color w:val="404040" w:themeColor="text1" w:themeTint="BF"/>
                  </w:rPr>
                  <w:t>un écran</w:t>
                </w:r>
                <w:r w:rsidRPr="00C927AD">
                  <w:rPr>
                    <w:rFonts w:cstheme="minorHAnsi"/>
                    <w:b/>
                    <w:color w:val="404040" w:themeColor="text1" w:themeTint="BF"/>
                  </w:rPr>
                  <w:t xml:space="preserve">, clavier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ouris</w:t>
                </w:r>
              </w:p>
              <w:p w:rsidR="00C927AD" w:rsidRPr="00D12ACA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Système d’exploit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Windows 7 professionnel</w:t>
                </w:r>
              </w:p>
              <w:p w:rsidR="00C927AD" w:rsidRPr="00D12ACA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Navigateu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Chrome</w:t>
                </w:r>
              </w:p>
              <w:p w:rsidR="003306B4" w:rsidRPr="00C927AD" w:rsidRDefault="00C927AD" w:rsidP="00C927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Outil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GitLab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gestion des projets et documentation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, RTC (gestion d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tâche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), </w:t>
                </w:r>
                <w:proofErr w:type="spellStart"/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W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istiiti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gestion des maquett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istant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Indesig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Photoshop</w:t>
                </w:r>
                <w:r>
                  <w:t xml:space="preserve"> 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15488591"/>
            <w:placeholder>
              <w:docPart w:val="08CF99C61F5D47FA8C96E156915CD39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EA13CB" w:rsidRDefault="00EA13CB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avec Jeremy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ho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intégrateur html/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  <w:p w:rsidR="003306B4" w:rsidRPr="00254DEA" w:rsidRDefault="00EA13CB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l m’a expliqué le fonctionnement de l’architecture des fichier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unjuc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la logique des maquettes Pôle Emploi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33213399"/>
            <w:placeholder>
              <w:docPart w:val="2DCD9E87DDD24523960AA8DC67C23C7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DSI de Pôle Emploi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46933403"/>
            <w:placeholder>
              <w:docPart w:val="4DC335635AB54B62B76A7CDF3EC78B4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504A8B" w:rsidP="00504A8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SI, équipe Studio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78729076"/>
            <w:placeholder>
              <w:docPart w:val="57F5958286FB427B85E81E806D4461E6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114167925"/>
            <w:placeholder>
              <w:docPart w:val="CF722D79087B44598F5623EFE7765198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04829446"/>
            <w:placeholder>
              <w:docPart w:val="113F29065FEF430F8932B03CBF7B994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1219551086"/>
                <w:placeholder>
                  <w:docPart w:val="572ADF218A2D4256B727CAEBAE47AFB5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3306B4" w:rsidRPr="00254DEA" w:rsidRDefault="00504A8B" w:rsidP="003306B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e code de l’application sur laquelle j’ai travaillé n’étant pas encore en production, il est classé confidentiel et ne peut pas être divulgué. </w:t>
                    </w:r>
                  </w:p>
                </w:tc>
              </w:sdtContent>
            </w:sdt>
          </w:sdtContent>
        </w:sdt>
      </w:tr>
    </w:tbl>
    <w:p w:rsidR="003306B4" w:rsidRDefault="003306B4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63309324"/>
            <w:placeholder>
              <w:docPart w:val="B303A35EFC6D44F3BB9DDA8391F0C69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36348190"/>
            <w:placeholder>
              <w:docPart w:val="781549886D28407198E853DD8C8DC4D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52132843"/>
            <w:placeholder>
              <w:docPart w:val="89411507905E4B3B8603BB889015244C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alias w:val="1.Décrire tâches effectuées"/>
            <w:tag w:val="1.Décrire tâches effectuées"/>
            <w:id w:val="1427373858"/>
            <w:placeholder>
              <w:docPart w:val="633884FE187E4D55AED0D33A54F0209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</w:pPr>
              </w:p>
              <w:p w:rsidR="003306B4" w:rsidRPr="00C56A48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35644092"/>
            <w:placeholder>
              <w:docPart w:val="3B6F8A3B8508447C84A95EC319E665E6"/>
            </w:placeholder>
            <w:showingPlcHdr/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D12AC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99532026"/>
            <w:placeholder>
              <w:docPart w:val="9A17261B8C6349DF92A4850C13C6DD9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32323603"/>
            <w:placeholder>
              <w:docPart w:val="B74943D0452742D7825EAB4324B7D30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DSI de Pôle Emploi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1956419"/>
            <w:placeholder>
              <w:docPart w:val="23063223DE8E468488AB4AD62EAA3D5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SI, équipe Opportunité Emploi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24416928"/>
            <w:placeholder>
              <w:docPart w:val="E27E8337DB21491D8AC90A7B5A94313F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82871857"/>
            <w:placeholder>
              <w:docPart w:val="273B958B914241D5996CC4307E691C81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865127776"/>
            <w:placeholder>
              <w:docPart w:val="CBEEB0EDA82C44C7983A759320C3453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3119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31195" w:rsidRPr="00254DEA" w:rsidTr="003306B4">
        <w:trPr>
          <w:trHeight w:val="680"/>
        </w:trPr>
        <w:tc>
          <w:tcPr>
            <w:tcW w:w="2411" w:type="dxa"/>
            <w:vAlign w:val="bottom"/>
          </w:tcPr>
          <w:p w:rsidR="00831195" w:rsidRPr="003D2B6F" w:rsidRDefault="00831195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31195" w:rsidRDefault="00831195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31195" w:rsidRDefault="00831195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1195" w:rsidRPr="00254DEA" w:rsidTr="003306B4">
        <w:trPr>
          <w:trHeight w:val="397"/>
        </w:trPr>
        <w:tc>
          <w:tcPr>
            <w:tcW w:w="2411" w:type="dxa"/>
            <w:vAlign w:val="bottom"/>
          </w:tcPr>
          <w:p w:rsidR="00831195" w:rsidRPr="003D2B6F" w:rsidRDefault="00831195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7298280"/>
            <w:placeholder>
              <w:docPart w:val="074053F21D53437292914FA28FA268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1195" w:rsidRPr="003D2B6F" w:rsidRDefault="00831195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41629198"/>
            <w:placeholder>
              <w:docPart w:val="4DAE4F99108A474DA239ACC766082F8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23934558"/>
                <w:placeholder>
                  <w:docPart w:val="838C111EC3964CDC8A1D4A48BB4BCF3B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831195" w:rsidRPr="00254DEA" w:rsidRDefault="005F751A" w:rsidP="005F751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831195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31195" w:rsidRPr="00746BF3" w:rsidRDefault="00831195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1519112"/>
            <w:placeholder>
              <w:docPart w:val="9301906406B249588F269D1A0F29A088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831195" w:rsidRPr="003D2B6F" w:rsidRDefault="00831195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31195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746BF3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8051763"/>
            <w:placeholder>
              <w:docPart w:val="C6B34FB3B5EF4CDC9B12DC05EF0F78B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665DDA" w:rsidRDefault="00831195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C06144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45524357"/>
            <w:placeholder>
              <w:docPart w:val="9E1DFEDC53D248F69C56AF5AB319A75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31195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7403335"/>
            <w:placeholder>
              <w:docPart w:val="5E66440FBEBA48498B49F2EBECEEF45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31195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31195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31195" w:rsidRPr="001956C4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04758907"/>
            <w:placeholder>
              <w:docPart w:val="44E31A1D69AB4D4EB5C43F9330BB4B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31195" w:rsidRPr="001956C4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31195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73999261"/>
            <w:placeholder>
              <w:docPart w:val="A7A3985A11CE441BB409B1BB8CC271D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21299710"/>
            <w:placeholder>
              <w:docPart w:val="8D69899C0B88427A80866E7A195F462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9172774"/>
            <w:placeholder>
              <w:docPart w:val="2A08F4DAC85A4A52A6E14B84F0C44A2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31195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1195" w:rsidRPr="00665DDA" w:rsidRDefault="00831195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577443" w:rsidRDefault="00831195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31195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19663451"/>
            <w:placeholder>
              <w:docPart w:val="ABA1A65B33D641C9BED4E67DE5D4E04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12659345"/>
            <w:placeholder>
              <w:docPart w:val="C898F7E2E041423C952078DA2B52CB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11685608"/>
            <w:placeholder>
              <w:docPart w:val="35E1FF34B8D7471086D3D9082CADDA2D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876534486"/>
                <w:placeholder>
                  <w:docPart w:val="AAF2B1B889AA4E709A634CA1F23DDEA5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11341698"/>
            <w:placeholder>
              <w:docPart w:val="757C311BC26D4068AA43AD3B8CD05D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12113339"/>
            <w:placeholder>
              <w:docPart w:val="CEA3D15DB3A046D28172D570B6EA78B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58609437"/>
            <w:placeholder>
              <w:docPart w:val="507B05CEB36B4E0283C0A101DC8C3D3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81124130"/>
            <w:placeholder>
              <w:docPart w:val="387CF8ECD3CE49529B546DE4D7B3ED5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130673989"/>
            <w:placeholder>
              <w:docPart w:val="9B04C88A8A3C469881BB1D9AE8A658D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6996670"/>
            <w:placeholder>
              <w:docPart w:val="8ABF1B86ABAF4D46BFF653DBCAB30DE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5229148"/>
            <w:placeholder>
              <w:docPart w:val="67217895AD0243EC8F7D4CAF13F3C0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66344263"/>
            <w:placeholder>
              <w:docPart w:val="DBD2466293B9450D9F3DD9335A62F10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7417319"/>
            <w:placeholder>
              <w:docPart w:val="3AF402F40AB945B083CD5E13916D016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306B4" w:rsidRDefault="003306B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59598107"/>
            <w:placeholder>
              <w:docPart w:val="F56BA17A490F474EB43E758EBEC222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99237656"/>
            <w:placeholder>
              <w:docPart w:val="870CA3DD473D4D27AEB7E9ABF15B2547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6187535"/>
                <w:placeholder>
                  <w:docPart w:val="1E3F9A2C38244C49975C58E8239C0353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19361302"/>
            <w:placeholder>
              <w:docPart w:val="ECE34C25F84A4A888B1B9D094A48E9A9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2930608"/>
            <w:placeholder>
              <w:docPart w:val="D9355AA2E27C48639FE509D3C46866E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72829725"/>
            <w:placeholder>
              <w:docPart w:val="2AD69C23B89541A3AF194C383187632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33119848"/>
            <w:placeholder>
              <w:docPart w:val="CD89AFE9F5764C77A10175FCA4E23B2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22305741"/>
            <w:placeholder>
              <w:docPart w:val="048D10FDD06C4AA6AE08BC77DCD13B9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40635361"/>
            <w:placeholder>
              <w:docPart w:val="23EB67AEB64E40C5B3CB9CC0ECE6687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70214534"/>
            <w:placeholder>
              <w:docPart w:val="68309A1025A2439D9CC851EC6133D90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00900064"/>
            <w:placeholder>
              <w:docPart w:val="D959F8B60DEF4B47BEBDDDE587E2984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26933256"/>
            <w:placeholder>
              <w:docPart w:val="53F79614F0654F35B52E6777A98149F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306B4" w:rsidRDefault="003306B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96608045"/>
            <w:placeholder>
              <w:docPart w:val="AED5C8483E65407DAC87DCDFB828F4A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138036"/>
            <w:placeholder>
              <w:docPart w:val="9A778BDB28414ABE80C9E2FB8F2F1E4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2036254726"/>
                <w:placeholder>
                  <w:docPart w:val="681AF7AEE4E34563A0AE7E2BB283A6D9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052774690"/>
            <w:placeholder>
              <w:docPart w:val="A205C0EEBE134D3899FFF26852BF099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57273765"/>
            <w:placeholder>
              <w:docPart w:val="A0870DF3B2A44362A5ED23FFEB92F2D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21142624"/>
            <w:placeholder>
              <w:docPart w:val="57AB380D66D840438456D0D0A67D9A5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433748131"/>
            <w:placeholder>
              <w:docPart w:val="33932CFAA6A349A396C6D34BA406872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87386156"/>
            <w:placeholder>
              <w:docPart w:val="C34942284084459391F95B904C14A9F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12921481"/>
            <w:placeholder>
              <w:docPart w:val="D09B00EDD70C467DBDDC94B3EE7BA07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17481459"/>
            <w:placeholder>
              <w:docPart w:val="A63E763378C74537AA778D05501D0D4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938185264"/>
            <w:placeholder>
              <w:docPart w:val="B8103CFB908248588181668440FF3C4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24033374"/>
            <w:placeholder>
              <w:docPart w:val="749B0FB5D4064670B20117EB810A391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3306B4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3306B4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3306B4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3306B4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306B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F40D6E" w:rsidRPr="00AC6DC8" w:rsidRDefault="00F40D6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éa DELAN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F40D6E" w:rsidRPr="00AC6DC8" w:rsidRDefault="00F40D6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éa DELAN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F40D6E" w:rsidRPr="00AC6DC8" w:rsidRDefault="00F40D6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érign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F40D6E" w:rsidRPr="00AC6DC8" w:rsidRDefault="00F40D6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érign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0D6E" w:rsidRPr="00AB73AC" w:rsidRDefault="00F40D6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F40D6E" w:rsidRPr="00AB73AC" w:rsidRDefault="00F40D6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3306B4">
        <w:tc>
          <w:tcPr>
            <w:tcW w:w="9782" w:type="dxa"/>
            <w:shd w:val="clear" w:color="auto" w:fill="D60093"/>
          </w:tcPr>
          <w:p w:rsidR="0007584E" w:rsidRPr="003C42CF" w:rsidRDefault="0007584E" w:rsidP="003306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3306B4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3306B4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3306B4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3306B4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306B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0D6E" w:rsidRPr="00667885" w:rsidRDefault="00F40D6E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40D6E" w:rsidRPr="00667885" w:rsidRDefault="00F40D6E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AB" w:rsidRDefault="002002AB" w:rsidP="008F213D">
      <w:pPr>
        <w:spacing w:after="0" w:line="240" w:lineRule="auto"/>
      </w:pPr>
      <w:r>
        <w:separator/>
      </w:r>
    </w:p>
  </w:endnote>
  <w:endnote w:type="continuationSeparator" w:id="0">
    <w:p w:rsidR="002002AB" w:rsidRDefault="002002A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6E" w:rsidRPr="009B04AA" w:rsidRDefault="00F40D6E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40D6E" w:rsidRPr="00667885" w:rsidRDefault="00F40D6E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4A8B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3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F40D6E" w:rsidRPr="00667885" w:rsidRDefault="00F40D6E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504A8B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3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F40D6E" w:rsidRPr="00667885" w:rsidRDefault="00F40D6E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F40D6E" w:rsidRPr="00667885" w:rsidRDefault="00F40D6E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F40D6E" w:rsidRDefault="00F40D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AB" w:rsidRDefault="002002AB" w:rsidP="008F213D">
      <w:pPr>
        <w:spacing w:after="0" w:line="240" w:lineRule="auto"/>
      </w:pPr>
      <w:r>
        <w:separator/>
      </w:r>
    </w:p>
  </w:footnote>
  <w:footnote w:type="continuationSeparator" w:id="0">
    <w:p w:rsidR="002002AB" w:rsidRDefault="002002A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40D6E" w:rsidRPr="00B65697" w:rsidTr="00FE6375">
      <w:trPr>
        <w:trHeight w:val="283"/>
      </w:trPr>
      <w:tc>
        <w:tcPr>
          <w:tcW w:w="1952" w:type="dxa"/>
          <w:vMerge w:val="restart"/>
        </w:tcPr>
        <w:p w:rsidR="00F40D6E" w:rsidRPr="00B65697" w:rsidRDefault="00F40D6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746AA4" w:rsidRDefault="00F40D6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746AA4" w:rsidRDefault="00F40D6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746AA4" w:rsidRDefault="00F40D6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40D6E" w:rsidRPr="00B65697" w:rsidTr="0037407A">
      <w:trPr>
        <w:trHeight w:val="607"/>
      </w:trPr>
      <w:tc>
        <w:tcPr>
          <w:tcW w:w="1952" w:type="dxa"/>
          <w:vMerge/>
        </w:tcPr>
        <w:p w:rsidR="00F40D6E" w:rsidRPr="00B65697" w:rsidRDefault="00F40D6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40D6E" w:rsidRPr="00B65697" w:rsidRDefault="00F40D6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40D6E" w:rsidRPr="00B65697" w:rsidTr="0037407A">
      <w:trPr>
        <w:trHeight w:val="57"/>
      </w:trPr>
      <w:tc>
        <w:tcPr>
          <w:tcW w:w="1952" w:type="dxa"/>
          <w:vMerge/>
        </w:tcPr>
        <w:p w:rsidR="00F40D6E" w:rsidRPr="00B65697" w:rsidRDefault="00F40D6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0D6E" w:rsidRPr="00B65697" w:rsidTr="00D4517B">
      <w:trPr>
        <w:trHeight w:val="680"/>
      </w:trPr>
      <w:tc>
        <w:tcPr>
          <w:tcW w:w="1952" w:type="dxa"/>
          <w:vMerge/>
        </w:tcPr>
        <w:p w:rsidR="00F40D6E" w:rsidRPr="00B65697" w:rsidRDefault="00F40D6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F40D6E" w:rsidRPr="00B65697" w:rsidRDefault="00F40D6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40D6E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40D6E" w:rsidRDefault="00F40D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40D6E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5855D0" w:rsidRDefault="00F40D6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5855D0" w:rsidRDefault="00F40D6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0D6E" w:rsidRPr="005855D0" w:rsidRDefault="00F40D6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0D6E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40D6E" w:rsidRPr="00B65697" w:rsidRDefault="00F40D6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40D6E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0D6E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40D6E" w:rsidRPr="00B65697" w:rsidRDefault="00F40D6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F40D6E" w:rsidRPr="005855D0" w:rsidRDefault="00F40D6E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40D6E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F40D6E" w:rsidRPr="00B65697" w:rsidRDefault="00F40D6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40D6E" w:rsidRDefault="00F40D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6E" w:rsidRDefault="00F40D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360D"/>
    <w:multiLevelType w:val="hybridMultilevel"/>
    <w:tmpl w:val="58DC6364"/>
    <w:lvl w:ilvl="0" w:tplc="A06E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545"/>
    <w:multiLevelType w:val="hybridMultilevel"/>
    <w:tmpl w:val="05643CB0"/>
    <w:lvl w:ilvl="0" w:tplc="014A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964EF"/>
    <w:multiLevelType w:val="hybridMultilevel"/>
    <w:tmpl w:val="6B1C80D2"/>
    <w:lvl w:ilvl="0" w:tplc="6BA064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C2ACA"/>
    <w:rsid w:val="000D193A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02AB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A0AB1"/>
    <w:rsid w:val="002C12E0"/>
    <w:rsid w:val="002C25AA"/>
    <w:rsid w:val="002D227F"/>
    <w:rsid w:val="002D5493"/>
    <w:rsid w:val="002E539B"/>
    <w:rsid w:val="002E7AF3"/>
    <w:rsid w:val="002F77B6"/>
    <w:rsid w:val="00324E6A"/>
    <w:rsid w:val="00325185"/>
    <w:rsid w:val="003306B4"/>
    <w:rsid w:val="00340D9B"/>
    <w:rsid w:val="0035406D"/>
    <w:rsid w:val="003564CB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13E80"/>
    <w:rsid w:val="0043609D"/>
    <w:rsid w:val="00446035"/>
    <w:rsid w:val="00446B21"/>
    <w:rsid w:val="00475D8A"/>
    <w:rsid w:val="004A45EC"/>
    <w:rsid w:val="004A6A4D"/>
    <w:rsid w:val="004C1E75"/>
    <w:rsid w:val="004C3560"/>
    <w:rsid w:val="005020A4"/>
    <w:rsid w:val="00504A8B"/>
    <w:rsid w:val="005139C2"/>
    <w:rsid w:val="0051478A"/>
    <w:rsid w:val="00533B6C"/>
    <w:rsid w:val="0054193E"/>
    <w:rsid w:val="00545693"/>
    <w:rsid w:val="00550B9F"/>
    <w:rsid w:val="00552C3F"/>
    <w:rsid w:val="00566ABB"/>
    <w:rsid w:val="00577443"/>
    <w:rsid w:val="005855D0"/>
    <w:rsid w:val="005958A1"/>
    <w:rsid w:val="00595905"/>
    <w:rsid w:val="005966DE"/>
    <w:rsid w:val="005B7E67"/>
    <w:rsid w:val="005C35F0"/>
    <w:rsid w:val="005C6BAB"/>
    <w:rsid w:val="005D228E"/>
    <w:rsid w:val="005D3957"/>
    <w:rsid w:val="005E037E"/>
    <w:rsid w:val="005F12FE"/>
    <w:rsid w:val="005F751A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65BB"/>
    <w:rsid w:val="006A0EB9"/>
    <w:rsid w:val="006C2A64"/>
    <w:rsid w:val="006D087D"/>
    <w:rsid w:val="0073382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195"/>
    <w:rsid w:val="008315B7"/>
    <w:rsid w:val="00837AD6"/>
    <w:rsid w:val="00841EE0"/>
    <w:rsid w:val="00852A21"/>
    <w:rsid w:val="0089497E"/>
    <w:rsid w:val="008978AA"/>
    <w:rsid w:val="008A4727"/>
    <w:rsid w:val="008C472B"/>
    <w:rsid w:val="008D6BC9"/>
    <w:rsid w:val="008E07D1"/>
    <w:rsid w:val="008E1718"/>
    <w:rsid w:val="008F1B33"/>
    <w:rsid w:val="008F213D"/>
    <w:rsid w:val="009049C4"/>
    <w:rsid w:val="00907F20"/>
    <w:rsid w:val="00923DDE"/>
    <w:rsid w:val="00944192"/>
    <w:rsid w:val="00954739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6CB2"/>
    <w:rsid w:val="00A17A7E"/>
    <w:rsid w:val="00A4040F"/>
    <w:rsid w:val="00A40551"/>
    <w:rsid w:val="00A54F0A"/>
    <w:rsid w:val="00A65961"/>
    <w:rsid w:val="00A74A5E"/>
    <w:rsid w:val="00A769A2"/>
    <w:rsid w:val="00A9419B"/>
    <w:rsid w:val="00A95B93"/>
    <w:rsid w:val="00A97275"/>
    <w:rsid w:val="00AB73AC"/>
    <w:rsid w:val="00AC0177"/>
    <w:rsid w:val="00AC6DC8"/>
    <w:rsid w:val="00AD7E22"/>
    <w:rsid w:val="00AE264A"/>
    <w:rsid w:val="00AE74F9"/>
    <w:rsid w:val="00B173C1"/>
    <w:rsid w:val="00B24E14"/>
    <w:rsid w:val="00B24FD6"/>
    <w:rsid w:val="00B27BBC"/>
    <w:rsid w:val="00B41609"/>
    <w:rsid w:val="00B61FBB"/>
    <w:rsid w:val="00B65523"/>
    <w:rsid w:val="00B65697"/>
    <w:rsid w:val="00B73C8E"/>
    <w:rsid w:val="00B81A5A"/>
    <w:rsid w:val="00B933E8"/>
    <w:rsid w:val="00B94350"/>
    <w:rsid w:val="00B95D76"/>
    <w:rsid w:val="00BB1FFC"/>
    <w:rsid w:val="00BC2267"/>
    <w:rsid w:val="00BC4680"/>
    <w:rsid w:val="00BD6215"/>
    <w:rsid w:val="00BE4D40"/>
    <w:rsid w:val="00C06144"/>
    <w:rsid w:val="00C07AC2"/>
    <w:rsid w:val="00C37ED1"/>
    <w:rsid w:val="00C56A48"/>
    <w:rsid w:val="00C62959"/>
    <w:rsid w:val="00C65E16"/>
    <w:rsid w:val="00C80075"/>
    <w:rsid w:val="00C927AD"/>
    <w:rsid w:val="00C956C1"/>
    <w:rsid w:val="00CC2126"/>
    <w:rsid w:val="00CC62D4"/>
    <w:rsid w:val="00CE4E84"/>
    <w:rsid w:val="00CF7D85"/>
    <w:rsid w:val="00D03ED2"/>
    <w:rsid w:val="00D12ACA"/>
    <w:rsid w:val="00D14281"/>
    <w:rsid w:val="00D14525"/>
    <w:rsid w:val="00D16C74"/>
    <w:rsid w:val="00D27B56"/>
    <w:rsid w:val="00D4517B"/>
    <w:rsid w:val="00D62F39"/>
    <w:rsid w:val="00D73960"/>
    <w:rsid w:val="00D93A9B"/>
    <w:rsid w:val="00DC0885"/>
    <w:rsid w:val="00DD3210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13CB"/>
    <w:rsid w:val="00EC1DB7"/>
    <w:rsid w:val="00EC74B3"/>
    <w:rsid w:val="00ED7482"/>
    <w:rsid w:val="00EE4764"/>
    <w:rsid w:val="00EF578F"/>
    <w:rsid w:val="00F15761"/>
    <w:rsid w:val="00F171F0"/>
    <w:rsid w:val="00F23F41"/>
    <w:rsid w:val="00F40D6E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74053F21D53437292914FA28FA2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78E5-8533-46F9-88E7-F1520C115F96}"/>
      </w:docPartPr>
      <w:docPartBody>
        <w:p w:rsidR="00270630" w:rsidRDefault="00C77030" w:rsidP="00C77030">
          <w:pPr>
            <w:pStyle w:val="074053F21D53437292914FA28FA268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AE4F99108A474DA239ACC76608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5322-1E48-40F0-9BE3-F222D1C12DEB}"/>
      </w:docPartPr>
      <w:docPartBody>
        <w:p w:rsidR="00270630" w:rsidRDefault="00C77030" w:rsidP="00C77030">
          <w:pPr>
            <w:pStyle w:val="4DAE4F99108A474DA239ACC766082F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301906406B249588F269D1A0F29A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BB01-0D35-4B01-A7C5-21B8E2B12176}"/>
      </w:docPartPr>
      <w:docPartBody>
        <w:p w:rsidR="00270630" w:rsidRDefault="00C77030" w:rsidP="00C77030">
          <w:pPr>
            <w:pStyle w:val="9301906406B249588F269D1A0F29A08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6B34FB3B5EF4CDC9B12DC05EF0F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9186-B695-4DB0-8B7E-F18F63385826}"/>
      </w:docPartPr>
      <w:docPartBody>
        <w:p w:rsidR="00270630" w:rsidRDefault="00C77030" w:rsidP="00C77030">
          <w:pPr>
            <w:pStyle w:val="C6B34FB3B5EF4CDC9B12DC05EF0F78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1DFEDC53D248F69C56AF5AB319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349A-FF44-4FAF-8AE0-D8D1F056A77F}"/>
      </w:docPartPr>
      <w:docPartBody>
        <w:p w:rsidR="00270630" w:rsidRDefault="00C77030" w:rsidP="00C77030">
          <w:pPr>
            <w:pStyle w:val="9E1DFEDC53D248F69C56AF5AB319A75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E66440FBEBA48498B49F2EBECEEF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33A13-1DEE-4AFC-B167-F15694FC272A}"/>
      </w:docPartPr>
      <w:docPartBody>
        <w:p w:rsidR="00270630" w:rsidRDefault="00C77030" w:rsidP="00C77030">
          <w:pPr>
            <w:pStyle w:val="5E66440FBEBA48498B49F2EBECEEF4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31A1D69AB4D4EB5C43F9330BB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DC53-283A-4F64-9F00-3FA8715BC9E8}"/>
      </w:docPartPr>
      <w:docPartBody>
        <w:p w:rsidR="00270630" w:rsidRDefault="00C77030" w:rsidP="00C77030">
          <w:pPr>
            <w:pStyle w:val="44E31A1D69AB4D4EB5C43F9330BB4B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7A3985A11CE441BB409B1BB8CC2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ECA2-7494-40F2-B35F-38DBE5C45D31}"/>
      </w:docPartPr>
      <w:docPartBody>
        <w:p w:rsidR="00270630" w:rsidRDefault="00C77030" w:rsidP="00C77030">
          <w:pPr>
            <w:pStyle w:val="A7A3985A11CE441BB409B1BB8CC271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9899C0B88427A80866E7A195F4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D88D-B5B7-4848-8636-91257CAC330F}"/>
      </w:docPartPr>
      <w:docPartBody>
        <w:p w:rsidR="00270630" w:rsidRDefault="00C77030" w:rsidP="00C77030">
          <w:pPr>
            <w:pStyle w:val="8D69899C0B88427A80866E7A195F46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A08F4DAC85A4A52A6E14B84F0C4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EFC1-000C-4B39-95A9-F44A670DD19D}"/>
      </w:docPartPr>
      <w:docPartBody>
        <w:p w:rsidR="00270630" w:rsidRDefault="00C77030" w:rsidP="00C77030">
          <w:pPr>
            <w:pStyle w:val="2A08F4DAC85A4A52A6E14B84F0C44A2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A1A65B33D641C9BED4E67DE5D4E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658F-0B61-4265-A30D-32E11E89D4BB}"/>
      </w:docPartPr>
      <w:docPartBody>
        <w:p w:rsidR="00270630" w:rsidRDefault="00C77030" w:rsidP="00C77030">
          <w:pPr>
            <w:pStyle w:val="ABA1A65B33D641C9BED4E67DE5D4E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67667A8CC4CB8A196F3986BF3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338DC-23B2-463F-AE4E-2029BC8FDF24}"/>
      </w:docPartPr>
      <w:docPartBody>
        <w:p w:rsidR="00C1734C" w:rsidRDefault="00270630" w:rsidP="00270630">
          <w:pPr>
            <w:pStyle w:val="F9B67667A8CC4CB8A196F3986BF337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38C111EC3964CDC8A1D4A48BB4B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1949-7616-4C52-8496-2DE07BD195E9}"/>
      </w:docPartPr>
      <w:docPartBody>
        <w:p w:rsidR="00C1734C" w:rsidRDefault="00270630" w:rsidP="00270630">
          <w:pPr>
            <w:pStyle w:val="838C111EC3964CDC8A1D4A48BB4BCF3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C4EDF98E6FA4B38AC1DF5266FA7A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A2319-2BAF-4D4E-B474-169B290B1CC3}"/>
      </w:docPartPr>
      <w:docPartBody>
        <w:p w:rsidR="00C1734C" w:rsidRDefault="00270630" w:rsidP="00270630">
          <w:pPr>
            <w:pStyle w:val="AC4EDF98E6FA4B38AC1DF5266FA7A5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67C99B1D7764F4090E842A7DF64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9C142-6690-4E25-B28D-6AAA3B65D9D1}"/>
      </w:docPartPr>
      <w:docPartBody>
        <w:p w:rsidR="003D5C72" w:rsidRDefault="003D5C72" w:rsidP="003D5C72">
          <w:pPr>
            <w:pStyle w:val="F67C99B1D7764F4090E842A7DF6462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EFF662FC0E4A5D9402D7EA24A22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A1F10-6718-43AD-8022-C5ECB8DFC45C}"/>
      </w:docPartPr>
      <w:docPartBody>
        <w:p w:rsidR="003D5C72" w:rsidRDefault="003D5C72" w:rsidP="003D5C72">
          <w:pPr>
            <w:pStyle w:val="2CEFF662FC0E4A5D9402D7EA24A228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568F152BFFC4175BEAA1B4F55DA9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24C8-EC6F-4C70-BF1C-84E789DAECBB}"/>
      </w:docPartPr>
      <w:docPartBody>
        <w:p w:rsidR="003D5C72" w:rsidRDefault="003D5C72" w:rsidP="003D5C72">
          <w:pPr>
            <w:pStyle w:val="0568F152BFFC4175BEAA1B4F55DA9E9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62752231C04E8B9E13381BD4009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F62BE-3BFD-4457-BFE6-CFA5E024D33A}"/>
      </w:docPartPr>
      <w:docPartBody>
        <w:p w:rsidR="003D5C72" w:rsidRDefault="003D5C72" w:rsidP="003D5C72">
          <w:pPr>
            <w:pStyle w:val="1B62752231C04E8B9E13381BD4009D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CF99C61F5D47FA8C96E156915C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A49F3-7004-4742-B14D-94161CC06DFE}"/>
      </w:docPartPr>
      <w:docPartBody>
        <w:p w:rsidR="003D5C72" w:rsidRDefault="003D5C72" w:rsidP="003D5C72">
          <w:pPr>
            <w:pStyle w:val="08CF99C61F5D47FA8C96E156915CD39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CD9E87DDD24523960AA8DC67C23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6803B-3E4E-4CF1-90EC-FA0C95CA84EB}"/>
      </w:docPartPr>
      <w:docPartBody>
        <w:p w:rsidR="003D5C72" w:rsidRDefault="003D5C72" w:rsidP="003D5C72">
          <w:pPr>
            <w:pStyle w:val="2DCD9E87DDD24523960AA8DC67C23C7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DC335635AB54B62B76A7CDF3EC7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A949D-0F12-4C5F-8772-8DDA398EF52E}"/>
      </w:docPartPr>
      <w:docPartBody>
        <w:p w:rsidR="003D5C72" w:rsidRDefault="003D5C72" w:rsidP="003D5C72">
          <w:pPr>
            <w:pStyle w:val="4DC335635AB54B62B76A7CDF3EC78B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F5958286FB427B85E81E806D44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72BAC-B48B-491A-9321-FA941575987E}"/>
      </w:docPartPr>
      <w:docPartBody>
        <w:p w:rsidR="003D5C72" w:rsidRDefault="003D5C72" w:rsidP="003D5C72">
          <w:pPr>
            <w:pStyle w:val="57F5958286FB427B85E81E806D4461E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F722D79087B44598F5623EFE7765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5C5E9-D79F-4E2B-B872-E68FECAA8048}"/>
      </w:docPartPr>
      <w:docPartBody>
        <w:p w:rsidR="003D5C72" w:rsidRDefault="003D5C72" w:rsidP="003D5C72">
          <w:pPr>
            <w:pStyle w:val="CF722D79087B44598F5623EFE776519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3F29065FEF430F8932B03CBF7B9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C38D-B812-47AA-8F83-943398175BBF}"/>
      </w:docPartPr>
      <w:docPartBody>
        <w:p w:rsidR="003D5C72" w:rsidRDefault="003D5C72" w:rsidP="003D5C72">
          <w:pPr>
            <w:pStyle w:val="113F29065FEF430F8932B03CBF7B994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03A35EFC6D44F3BB9DDA8391F0C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F91B9-5FB7-4DE4-A168-80FBFDDAA2C9}"/>
      </w:docPartPr>
      <w:docPartBody>
        <w:p w:rsidR="003D5C72" w:rsidRDefault="003D5C72" w:rsidP="003D5C72">
          <w:pPr>
            <w:pStyle w:val="B303A35EFC6D44F3BB9DDA8391F0C69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81549886D28407198E853DD8C8DC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413D-B693-4035-8EBE-738281393B6B}"/>
      </w:docPartPr>
      <w:docPartBody>
        <w:p w:rsidR="003D5C72" w:rsidRDefault="003D5C72" w:rsidP="003D5C72">
          <w:pPr>
            <w:pStyle w:val="781549886D28407198E853DD8C8DC4D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33884FE187E4D55AED0D33A54F0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9AC1D-993D-44C8-B13A-659FCA05DBEF}"/>
      </w:docPartPr>
      <w:docPartBody>
        <w:p w:rsidR="003D5C72" w:rsidRDefault="003D5C72" w:rsidP="003D5C72">
          <w:pPr>
            <w:pStyle w:val="633884FE187E4D55AED0D33A54F020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6F8A3B8508447C84A95EC319E66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2393E-73BD-44DA-B021-C004844E90D6}"/>
      </w:docPartPr>
      <w:docPartBody>
        <w:p w:rsidR="003D5C72" w:rsidRDefault="003D5C72" w:rsidP="003D5C72">
          <w:pPr>
            <w:pStyle w:val="3B6F8A3B8508447C84A95EC319E665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17261B8C6349DF92A4850C13C6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D29BD-930E-4BE2-A483-2DEA7FB79B4F}"/>
      </w:docPartPr>
      <w:docPartBody>
        <w:p w:rsidR="003D5C72" w:rsidRDefault="003D5C72" w:rsidP="003D5C72">
          <w:pPr>
            <w:pStyle w:val="9A17261B8C6349DF92A4850C13C6DD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4943D0452742D7825EAB4324B7D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4FCA6-B644-44BC-AA3C-910976BD4B7F}"/>
      </w:docPartPr>
      <w:docPartBody>
        <w:p w:rsidR="003D5C72" w:rsidRDefault="003D5C72" w:rsidP="003D5C72">
          <w:pPr>
            <w:pStyle w:val="B74943D0452742D7825EAB4324B7D30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063223DE8E468488AB4AD62EAA3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B8226-3670-462E-AB70-250FAEE6F562}"/>
      </w:docPartPr>
      <w:docPartBody>
        <w:p w:rsidR="003D5C72" w:rsidRDefault="003D5C72" w:rsidP="003D5C72">
          <w:pPr>
            <w:pStyle w:val="23063223DE8E468488AB4AD62EAA3D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7E8337DB21491D8AC90A7B5A94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DE9AB-5C8E-44CF-B3FB-7BC940685F0C}"/>
      </w:docPartPr>
      <w:docPartBody>
        <w:p w:rsidR="003D5C72" w:rsidRDefault="003D5C72" w:rsidP="003D5C72">
          <w:pPr>
            <w:pStyle w:val="E27E8337DB21491D8AC90A7B5A9431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73B958B914241D5996CC4307E691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92A7E-9E3C-4E41-B788-5608001E3923}"/>
      </w:docPartPr>
      <w:docPartBody>
        <w:p w:rsidR="003D5C72" w:rsidRDefault="003D5C72" w:rsidP="003D5C72">
          <w:pPr>
            <w:pStyle w:val="273B958B914241D5996CC4307E691C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EEB0EDA82C44C7983A759320C3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1BE2-3618-4903-ABBF-842F64AB0196}"/>
      </w:docPartPr>
      <w:docPartBody>
        <w:p w:rsidR="003D5C72" w:rsidRDefault="003D5C72" w:rsidP="003D5C72">
          <w:pPr>
            <w:pStyle w:val="CBEEB0EDA82C44C7983A759320C3453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98F7E2E041423C952078DA2B52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0654-7794-443D-ADAD-E9DD204C3363}"/>
      </w:docPartPr>
      <w:docPartBody>
        <w:p w:rsidR="003D5C72" w:rsidRDefault="003D5C72" w:rsidP="003D5C72">
          <w:pPr>
            <w:pStyle w:val="C898F7E2E041423C952078DA2B52CB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E1FF34B8D7471086D3D9082CADD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D589A-9B17-4AE3-A6F0-0223732B34D7}"/>
      </w:docPartPr>
      <w:docPartBody>
        <w:p w:rsidR="003D5C72" w:rsidRDefault="003D5C72" w:rsidP="003D5C72">
          <w:pPr>
            <w:pStyle w:val="35E1FF34B8D7471086D3D9082CADDA2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AF2B1B889AA4E709A634CA1F23DD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84280-DC68-42AD-B41C-D5B2278AA1C6}"/>
      </w:docPartPr>
      <w:docPartBody>
        <w:p w:rsidR="003D5C72" w:rsidRDefault="003D5C72" w:rsidP="003D5C72">
          <w:pPr>
            <w:pStyle w:val="AAF2B1B889AA4E709A634CA1F23DDEA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57C311BC26D4068AA43AD3B8CD05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5F0DA-E61E-47C9-9B81-E46F13BC4C10}"/>
      </w:docPartPr>
      <w:docPartBody>
        <w:p w:rsidR="003D5C72" w:rsidRDefault="003D5C72" w:rsidP="003D5C72">
          <w:pPr>
            <w:pStyle w:val="757C311BC26D4068AA43AD3B8CD05D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A3D15DB3A046D28172D570B6EA7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7FBF-18F7-41AE-B580-9220C3070CFE}"/>
      </w:docPartPr>
      <w:docPartBody>
        <w:p w:rsidR="003D5C72" w:rsidRDefault="003D5C72" w:rsidP="003D5C72">
          <w:pPr>
            <w:pStyle w:val="CEA3D15DB3A046D28172D570B6EA78B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7B05CEB36B4E0283C0A101DC8C3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AF26C-5C19-4D70-A45B-DDA604E68B3C}"/>
      </w:docPartPr>
      <w:docPartBody>
        <w:p w:rsidR="003D5C72" w:rsidRDefault="003D5C72" w:rsidP="003D5C72">
          <w:pPr>
            <w:pStyle w:val="507B05CEB36B4E0283C0A101DC8C3D3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7CF8ECD3CE49529B546DE4D7B3E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2668D-ABAE-4CC6-BC0B-FC1D2AACDBD8}"/>
      </w:docPartPr>
      <w:docPartBody>
        <w:p w:rsidR="003D5C72" w:rsidRDefault="003D5C72" w:rsidP="003D5C72">
          <w:pPr>
            <w:pStyle w:val="387CF8ECD3CE49529B546DE4D7B3ED5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04C88A8A3C469881BB1D9AE8A65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02471-3823-4A9D-88F7-2BAA794DF3A2}"/>
      </w:docPartPr>
      <w:docPartBody>
        <w:p w:rsidR="003D5C72" w:rsidRDefault="003D5C72" w:rsidP="003D5C72">
          <w:pPr>
            <w:pStyle w:val="9B04C88A8A3C469881BB1D9AE8A658D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ABF1B86ABAF4D46BFF653DBCAB30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CE6-8165-4775-A133-23DF2C9071C6}"/>
      </w:docPartPr>
      <w:docPartBody>
        <w:p w:rsidR="003D5C72" w:rsidRDefault="003D5C72" w:rsidP="003D5C72">
          <w:pPr>
            <w:pStyle w:val="8ABF1B86ABAF4D46BFF653DBCAB30DE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217895AD0243EC8F7D4CAF13F3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41020-1493-40C9-8716-8D362E399626}"/>
      </w:docPartPr>
      <w:docPartBody>
        <w:p w:rsidR="003D5C72" w:rsidRDefault="003D5C72" w:rsidP="003D5C72">
          <w:pPr>
            <w:pStyle w:val="67217895AD0243EC8F7D4CAF13F3C03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D2466293B9450D9F3DD9335A62F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FA81C-350B-499D-B5B7-1285DB44601B}"/>
      </w:docPartPr>
      <w:docPartBody>
        <w:p w:rsidR="003D5C72" w:rsidRDefault="003D5C72" w:rsidP="003D5C72">
          <w:pPr>
            <w:pStyle w:val="DBD2466293B9450D9F3DD9335A62F10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AF402F40AB945B083CD5E13916D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295E0-438F-46C1-A23D-6739104A1983}"/>
      </w:docPartPr>
      <w:docPartBody>
        <w:p w:rsidR="003D5C72" w:rsidRDefault="003D5C72" w:rsidP="003D5C72">
          <w:pPr>
            <w:pStyle w:val="3AF402F40AB945B083CD5E13916D0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6BA17A490F474EB43E758EBEC22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250DD-3EA5-444E-AA6F-B0840E6E8B32}"/>
      </w:docPartPr>
      <w:docPartBody>
        <w:p w:rsidR="003D5C72" w:rsidRDefault="003D5C72" w:rsidP="003D5C72">
          <w:pPr>
            <w:pStyle w:val="F56BA17A490F474EB43E758EBEC222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70CA3DD473D4D27AEB7E9ABF15B2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65C-1096-413F-8BA5-8152A98AC4A0}"/>
      </w:docPartPr>
      <w:docPartBody>
        <w:p w:rsidR="003D5C72" w:rsidRDefault="003D5C72" w:rsidP="003D5C72">
          <w:pPr>
            <w:pStyle w:val="870CA3DD473D4D27AEB7E9ABF15B25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E3F9A2C38244C49975C58E8239C0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708F3-8AA6-4C21-904B-169E7C9FE141}"/>
      </w:docPartPr>
      <w:docPartBody>
        <w:p w:rsidR="003D5C72" w:rsidRDefault="003D5C72" w:rsidP="003D5C72">
          <w:pPr>
            <w:pStyle w:val="1E3F9A2C38244C49975C58E8239C03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CE34C25F84A4A888B1B9D094A48E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126C-108C-44A5-9CB8-20301900CBE2}"/>
      </w:docPartPr>
      <w:docPartBody>
        <w:p w:rsidR="003D5C72" w:rsidRDefault="003D5C72" w:rsidP="003D5C72">
          <w:pPr>
            <w:pStyle w:val="ECE34C25F84A4A888B1B9D094A48E9A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9355AA2E27C48639FE509D3C4686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D97FE-4DAE-44ED-9C2D-97BF819DBA58}"/>
      </w:docPartPr>
      <w:docPartBody>
        <w:p w:rsidR="003D5C72" w:rsidRDefault="003D5C72" w:rsidP="003D5C72">
          <w:pPr>
            <w:pStyle w:val="D9355AA2E27C48639FE509D3C46866E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AD69C23B89541A3AF194C3831876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315D1-3588-4CF4-83CE-35BCBE6030A0}"/>
      </w:docPartPr>
      <w:docPartBody>
        <w:p w:rsidR="003D5C72" w:rsidRDefault="003D5C72" w:rsidP="003D5C72">
          <w:pPr>
            <w:pStyle w:val="2AD69C23B89541A3AF194C383187632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89AFE9F5764C77A10175FCA4E23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4203B-D999-4568-8E53-6BEEB25A3D5B}"/>
      </w:docPartPr>
      <w:docPartBody>
        <w:p w:rsidR="003D5C72" w:rsidRDefault="003D5C72" w:rsidP="003D5C72">
          <w:pPr>
            <w:pStyle w:val="CD89AFE9F5764C77A10175FCA4E23B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8D10FDD06C4AA6AE08BC77DCD13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F20B7-FD34-41BD-9069-32ACA5B32921}"/>
      </w:docPartPr>
      <w:docPartBody>
        <w:p w:rsidR="003D5C72" w:rsidRDefault="003D5C72" w:rsidP="003D5C72">
          <w:pPr>
            <w:pStyle w:val="048D10FDD06C4AA6AE08BC77DCD13B9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EB67AEB64E40C5B3CB9CC0ECE66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8CADC-E9ED-4810-8A7E-AE06653FF3B9}"/>
      </w:docPartPr>
      <w:docPartBody>
        <w:p w:rsidR="003D5C72" w:rsidRDefault="003D5C72" w:rsidP="003D5C72">
          <w:pPr>
            <w:pStyle w:val="23EB67AEB64E40C5B3CB9CC0ECE668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09A1025A2439D9CC851EC6133D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C8F1D-6619-4012-85C1-79A29D8C0E90}"/>
      </w:docPartPr>
      <w:docPartBody>
        <w:p w:rsidR="003D5C72" w:rsidRDefault="003D5C72" w:rsidP="003D5C72">
          <w:pPr>
            <w:pStyle w:val="68309A1025A2439D9CC851EC6133D90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959F8B60DEF4B47BEBDDDE587E2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3F414-71E7-499C-9CC4-F246042DEFF1}"/>
      </w:docPartPr>
      <w:docPartBody>
        <w:p w:rsidR="003D5C72" w:rsidRDefault="003D5C72" w:rsidP="003D5C72">
          <w:pPr>
            <w:pStyle w:val="D959F8B60DEF4B47BEBDDDE587E2984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3F79614F0654F35B52E6777A9814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3F80F-E904-4F2D-85F8-E2073B5D1AEA}"/>
      </w:docPartPr>
      <w:docPartBody>
        <w:p w:rsidR="003D5C72" w:rsidRDefault="003D5C72" w:rsidP="003D5C72">
          <w:pPr>
            <w:pStyle w:val="53F79614F0654F35B52E6777A981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D5C8483E65407DAC87DCDFB828F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1285C-FDC7-43FD-93F0-3E934FF44E0A}"/>
      </w:docPartPr>
      <w:docPartBody>
        <w:p w:rsidR="003D5C72" w:rsidRDefault="003D5C72" w:rsidP="003D5C72">
          <w:pPr>
            <w:pStyle w:val="AED5C8483E65407DAC87DCDFB828F4A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778BDB28414ABE80C9E2FB8F2F1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CF7A1-EAE4-489C-BB31-0ED51FA32E31}"/>
      </w:docPartPr>
      <w:docPartBody>
        <w:p w:rsidR="003D5C72" w:rsidRDefault="003D5C72" w:rsidP="003D5C72">
          <w:pPr>
            <w:pStyle w:val="9A778BDB28414ABE80C9E2FB8F2F1E4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1AF7AEE4E34563A0AE7E2BB283A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4BF1A-6C9B-4328-B5C1-B8CA960639BF}"/>
      </w:docPartPr>
      <w:docPartBody>
        <w:p w:rsidR="003D5C72" w:rsidRDefault="003D5C72" w:rsidP="003D5C72">
          <w:pPr>
            <w:pStyle w:val="681AF7AEE4E34563A0AE7E2BB283A6D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205C0EEBE134D3899FFF26852BF0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29801-1898-42E1-ABD8-66F6E3B74690}"/>
      </w:docPartPr>
      <w:docPartBody>
        <w:p w:rsidR="003D5C72" w:rsidRDefault="003D5C72" w:rsidP="003D5C72">
          <w:pPr>
            <w:pStyle w:val="A205C0EEBE134D3899FFF26852BF099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0870DF3B2A44362A5ED23FFEB92F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3C870-0F30-4C90-825E-2704BE6D5BE3}"/>
      </w:docPartPr>
      <w:docPartBody>
        <w:p w:rsidR="003D5C72" w:rsidRDefault="003D5C72" w:rsidP="003D5C72">
          <w:pPr>
            <w:pStyle w:val="A0870DF3B2A44362A5ED23FFEB92F2D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7AB380D66D840438456D0D0A67D9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B249D-3CF7-41CD-AAD5-08907025EC57}"/>
      </w:docPartPr>
      <w:docPartBody>
        <w:p w:rsidR="003D5C72" w:rsidRDefault="003D5C72" w:rsidP="003D5C72">
          <w:pPr>
            <w:pStyle w:val="57AB380D66D840438456D0D0A67D9A5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932CFAA6A349A396C6D34BA4068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814BA-44B7-4BB0-BDB6-D0E9E1A6203C}"/>
      </w:docPartPr>
      <w:docPartBody>
        <w:p w:rsidR="003D5C72" w:rsidRDefault="003D5C72" w:rsidP="003D5C72">
          <w:pPr>
            <w:pStyle w:val="33932CFAA6A349A396C6D34BA40687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4942284084459391F95B904C14A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8E07-1B5A-47BA-BD35-09EE7FC9F4FE}"/>
      </w:docPartPr>
      <w:docPartBody>
        <w:p w:rsidR="003D5C72" w:rsidRDefault="003D5C72" w:rsidP="003D5C72">
          <w:pPr>
            <w:pStyle w:val="C34942284084459391F95B904C14A9F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09B00EDD70C467DBDDC94B3EE7B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F878A-BF34-4C75-894F-FE26C51FF290}"/>
      </w:docPartPr>
      <w:docPartBody>
        <w:p w:rsidR="003D5C72" w:rsidRDefault="003D5C72" w:rsidP="003D5C72">
          <w:pPr>
            <w:pStyle w:val="D09B00EDD70C467DBDDC94B3EE7BA0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3E763378C74537AA778D05501D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3B9A7-AB22-496C-A28E-7DE040C16541}"/>
      </w:docPartPr>
      <w:docPartBody>
        <w:p w:rsidR="003D5C72" w:rsidRDefault="003D5C72" w:rsidP="003D5C72">
          <w:pPr>
            <w:pStyle w:val="A63E763378C74537AA778D05501D0D4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8103CFB908248588181668440FF3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710B5-C7EB-4F35-B39F-137FBCA113C5}"/>
      </w:docPartPr>
      <w:docPartBody>
        <w:p w:rsidR="003D5C72" w:rsidRDefault="003D5C72" w:rsidP="003D5C72">
          <w:pPr>
            <w:pStyle w:val="B8103CFB908248588181668440FF3C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9B0FB5D4064670B20117EB810A3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9189A-FE78-48C5-AB4D-F22C06C5FAFE}"/>
      </w:docPartPr>
      <w:docPartBody>
        <w:p w:rsidR="003D5C72" w:rsidRDefault="003D5C72" w:rsidP="003D5C72">
          <w:pPr>
            <w:pStyle w:val="749B0FB5D4064670B20117EB810A39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411507905E4B3B8603BB8890152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B5D40-1B53-4EB6-9207-7F0448813DE2}"/>
      </w:docPartPr>
      <w:docPartBody>
        <w:p w:rsidR="003D5C72" w:rsidRDefault="003D5C72" w:rsidP="003D5C72">
          <w:pPr>
            <w:pStyle w:val="89411507905E4B3B8603BB88901524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CB51B5B7C41119AC952C95BDEB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19DF-D97B-4206-98BA-81176022A914}"/>
      </w:docPartPr>
      <w:docPartBody>
        <w:p w:rsidR="003D5C72" w:rsidRDefault="003D5C72" w:rsidP="003D5C72">
          <w:pPr>
            <w:pStyle w:val="E92CB51B5B7C41119AC952C95BDEB1E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C36B308D4D54C6BB2801B2995B7D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30208-700A-46A6-96BE-23B2C9F57FFB}"/>
      </w:docPartPr>
      <w:docPartBody>
        <w:p w:rsidR="003D5C72" w:rsidRDefault="003D5C72" w:rsidP="003D5C72">
          <w:pPr>
            <w:pStyle w:val="8C36B308D4D54C6BB2801B2995B7D75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2ADF218A2D4256B727CAEBAE47A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4298A-5457-48CC-A1C1-E26B8ABB1656}"/>
      </w:docPartPr>
      <w:docPartBody>
        <w:p w:rsidR="00000000" w:rsidRDefault="00F85118" w:rsidP="00F85118">
          <w:pPr>
            <w:pStyle w:val="572ADF218A2D4256B727CAEBAE47AF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C767E"/>
    <w:rsid w:val="001D40C9"/>
    <w:rsid w:val="00261497"/>
    <w:rsid w:val="00270630"/>
    <w:rsid w:val="003469F1"/>
    <w:rsid w:val="003879CC"/>
    <w:rsid w:val="003C7D47"/>
    <w:rsid w:val="003D5C72"/>
    <w:rsid w:val="00470301"/>
    <w:rsid w:val="004A531E"/>
    <w:rsid w:val="004C2C62"/>
    <w:rsid w:val="00563758"/>
    <w:rsid w:val="00601883"/>
    <w:rsid w:val="006665D3"/>
    <w:rsid w:val="0070690A"/>
    <w:rsid w:val="0073464D"/>
    <w:rsid w:val="007D652C"/>
    <w:rsid w:val="009B10D1"/>
    <w:rsid w:val="009E1855"/>
    <w:rsid w:val="009F606A"/>
    <w:rsid w:val="00A218B7"/>
    <w:rsid w:val="00B92A5D"/>
    <w:rsid w:val="00C1734C"/>
    <w:rsid w:val="00C77030"/>
    <w:rsid w:val="00E80FF6"/>
    <w:rsid w:val="00F341BD"/>
    <w:rsid w:val="00F8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511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  <w:style w:type="paragraph" w:customStyle="1" w:styleId="832B6C8F871D40C683D6C10E65D537DB">
    <w:name w:val="832B6C8F871D40C683D6C10E65D537DB"/>
    <w:rsid w:val="003D5C72"/>
  </w:style>
  <w:style w:type="paragraph" w:customStyle="1" w:styleId="2B5B806BC8F84991900F00FE759DB7B6">
    <w:name w:val="2B5B806BC8F84991900F00FE759DB7B6"/>
    <w:rsid w:val="003D5C72"/>
  </w:style>
  <w:style w:type="paragraph" w:customStyle="1" w:styleId="1EB24F17CB6748ED96DF453F49E5FAD7">
    <w:name w:val="1EB24F17CB6748ED96DF453F49E5FAD7"/>
    <w:rsid w:val="003D5C72"/>
  </w:style>
  <w:style w:type="paragraph" w:customStyle="1" w:styleId="7C66E958917B4E8392A7ECC94B27384C">
    <w:name w:val="7C66E958917B4E8392A7ECC94B27384C"/>
    <w:rsid w:val="003D5C72"/>
  </w:style>
  <w:style w:type="paragraph" w:customStyle="1" w:styleId="B8BB7F73A0E147D69D3D5EE48D508015">
    <w:name w:val="B8BB7F73A0E147D69D3D5EE48D508015"/>
    <w:rsid w:val="003D5C72"/>
  </w:style>
  <w:style w:type="paragraph" w:customStyle="1" w:styleId="DAB5A55D65F9474D8029F6CA84E3F049">
    <w:name w:val="DAB5A55D65F9474D8029F6CA84E3F049"/>
    <w:rsid w:val="003D5C72"/>
  </w:style>
  <w:style w:type="paragraph" w:customStyle="1" w:styleId="209AF1AC259F4B1FA605265015045D76">
    <w:name w:val="209AF1AC259F4B1FA605265015045D76"/>
    <w:rsid w:val="003D5C72"/>
  </w:style>
  <w:style w:type="paragraph" w:customStyle="1" w:styleId="9D4E6C77AAEB462BA3B37F328A5DA5A7">
    <w:name w:val="9D4E6C77AAEB462BA3B37F328A5DA5A7"/>
    <w:rsid w:val="003D5C72"/>
  </w:style>
  <w:style w:type="paragraph" w:customStyle="1" w:styleId="3B1EB0A451A4418D9F21396151EB172F">
    <w:name w:val="3B1EB0A451A4418D9F21396151EB172F"/>
    <w:rsid w:val="003D5C72"/>
  </w:style>
  <w:style w:type="paragraph" w:customStyle="1" w:styleId="DAAD4FB6AD7E451EBA84F549462AF68C">
    <w:name w:val="DAAD4FB6AD7E451EBA84F549462AF68C"/>
    <w:rsid w:val="003D5C72"/>
  </w:style>
  <w:style w:type="paragraph" w:customStyle="1" w:styleId="1A9F8B691C994DD390E1E33A74915603">
    <w:name w:val="1A9F8B691C994DD390E1E33A74915603"/>
    <w:rsid w:val="003D5C72"/>
  </w:style>
  <w:style w:type="paragraph" w:customStyle="1" w:styleId="F67C99B1D7764F4090E842A7DF6462C7">
    <w:name w:val="F67C99B1D7764F4090E842A7DF6462C7"/>
    <w:rsid w:val="003D5C72"/>
  </w:style>
  <w:style w:type="paragraph" w:customStyle="1" w:styleId="2CEFF662FC0E4A5D9402D7EA24A2281B">
    <w:name w:val="2CEFF662FC0E4A5D9402D7EA24A2281B"/>
    <w:rsid w:val="003D5C72"/>
  </w:style>
  <w:style w:type="paragraph" w:customStyle="1" w:styleId="5B2F3B4B645C432980F0FF95EB964BED">
    <w:name w:val="5B2F3B4B645C432980F0FF95EB964BED"/>
    <w:rsid w:val="003D5C72"/>
  </w:style>
  <w:style w:type="paragraph" w:customStyle="1" w:styleId="0568F152BFFC4175BEAA1B4F55DA9E90">
    <w:name w:val="0568F152BFFC4175BEAA1B4F55DA9E90"/>
    <w:rsid w:val="003D5C72"/>
  </w:style>
  <w:style w:type="paragraph" w:customStyle="1" w:styleId="1B62752231C04E8B9E13381BD4009DA8">
    <w:name w:val="1B62752231C04E8B9E13381BD4009DA8"/>
    <w:rsid w:val="003D5C72"/>
  </w:style>
  <w:style w:type="paragraph" w:customStyle="1" w:styleId="08CF99C61F5D47FA8C96E156915CD39B">
    <w:name w:val="08CF99C61F5D47FA8C96E156915CD39B"/>
    <w:rsid w:val="003D5C72"/>
  </w:style>
  <w:style w:type="paragraph" w:customStyle="1" w:styleId="2DCD9E87DDD24523960AA8DC67C23C79">
    <w:name w:val="2DCD9E87DDD24523960AA8DC67C23C79"/>
    <w:rsid w:val="003D5C72"/>
  </w:style>
  <w:style w:type="paragraph" w:customStyle="1" w:styleId="4DC335635AB54B62B76A7CDF3EC78B44">
    <w:name w:val="4DC335635AB54B62B76A7CDF3EC78B44"/>
    <w:rsid w:val="003D5C72"/>
  </w:style>
  <w:style w:type="paragraph" w:customStyle="1" w:styleId="57F5958286FB427B85E81E806D4461E6">
    <w:name w:val="57F5958286FB427B85E81E806D4461E6"/>
    <w:rsid w:val="003D5C72"/>
  </w:style>
  <w:style w:type="paragraph" w:customStyle="1" w:styleId="CF722D79087B44598F5623EFE7765198">
    <w:name w:val="CF722D79087B44598F5623EFE7765198"/>
    <w:rsid w:val="003D5C72"/>
  </w:style>
  <w:style w:type="paragraph" w:customStyle="1" w:styleId="113F29065FEF430F8932B03CBF7B994E">
    <w:name w:val="113F29065FEF430F8932B03CBF7B994E"/>
    <w:rsid w:val="003D5C72"/>
  </w:style>
  <w:style w:type="paragraph" w:customStyle="1" w:styleId="B303A35EFC6D44F3BB9DDA8391F0C698">
    <w:name w:val="B303A35EFC6D44F3BB9DDA8391F0C698"/>
    <w:rsid w:val="003D5C72"/>
  </w:style>
  <w:style w:type="paragraph" w:customStyle="1" w:styleId="781549886D28407198E853DD8C8DC4D2">
    <w:name w:val="781549886D28407198E853DD8C8DC4D2"/>
    <w:rsid w:val="003D5C72"/>
  </w:style>
  <w:style w:type="paragraph" w:customStyle="1" w:styleId="7118C6E63F24433AA733CFF907109A21">
    <w:name w:val="7118C6E63F24433AA733CFF907109A21"/>
    <w:rsid w:val="003D5C72"/>
  </w:style>
  <w:style w:type="paragraph" w:customStyle="1" w:styleId="633884FE187E4D55AED0D33A54F0209D">
    <w:name w:val="633884FE187E4D55AED0D33A54F0209D"/>
    <w:rsid w:val="003D5C72"/>
  </w:style>
  <w:style w:type="paragraph" w:customStyle="1" w:styleId="3B6F8A3B8508447C84A95EC319E665E6">
    <w:name w:val="3B6F8A3B8508447C84A95EC319E665E6"/>
    <w:rsid w:val="003D5C72"/>
  </w:style>
  <w:style w:type="paragraph" w:customStyle="1" w:styleId="9A17261B8C6349DF92A4850C13C6DD98">
    <w:name w:val="9A17261B8C6349DF92A4850C13C6DD98"/>
    <w:rsid w:val="003D5C72"/>
  </w:style>
  <w:style w:type="paragraph" w:customStyle="1" w:styleId="B74943D0452742D7825EAB4324B7D309">
    <w:name w:val="B74943D0452742D7825EAB4324B7D309"/>
    <w:rsid w:val="003D5C72"/>
  </w:style>
  <w:style w:type="paragraph" w:customStyle="1" w:styleId="23063223DE8E468488AB4AD62EAA3D51">
    <w:name w:val="23063223DE8E468488AB4AD62EAA3D51"/>
    <w:rsid w:val="003D5C72"/>
  </w:style>
  <w:style w:type="paragraph" w:customStyle="1" w:styleId="E27E8337DB21491D8AC90A7B5A94313F">
    <w:name w:val="E27E8337DB21491D8AC90A7B5A94313F"/>
    <w:rsid w:val="003D5C72"/>
  </w:style>
  <w:style w:type="paragraph" w:customStyle="1" w:styleId="273B958B914241D5996CC4307E691C81">
    <w:name w:val="273B958B914241D5996CC4307E691C81"/>
    <w:rsid w:val="003D5C72"/>
  </w:style>
  <w:style w:type="paragraph" w:customStyle="1" w:styleId="CBEEB0EDA82C44C7983A759320C3453B">
    <w:name w:val="CBEEB0EDA82C44C7983A759320C3453B"/>
    <w:rsid w:val="003D5C72"/>
  </w:style>
  <w:style w:type="paragraph" w:customStyle="1" w:styleId="C898F7E2E041423C952078DA2B52CB44">
    <w:name w:val="C898F7E2E041423C952078DA2B52CB44"/>
    <w:rsid w:val="003D5C72"/>
  </w:style>
  <w:style w:type="paragraph" w:customStyle="1" w:styleId="35E1FF34B8D7471086D3D9082CADDA2D">
    <w:name w:val="35E1FF34B8D7471086D3D9082CADDA2D"/>
    <w:rsid w:val="003D5C72"/>
  </w:style>
  <w:style w:type="paragraph" w:customStyle="1" w:styleId="AAF2B1B889AA4E709A634CA1F23DDEA5">
    <w:name w:val="AAF2B1B889AA4E709A634CA1F23DDEA5"/>
    <w:rsid w:val="003D5C72"/>
  </w:style>
  <w:style w:type="paragraph" w:customStyle="1" w:styleId="757C311BC26D4068AA43AD3B8CD05DD4">
    <w:name w:val="757C311BC26D4068AA43AD3B8CD05DD4"/>
    <w:rsid w:val="003D5C72"/>
  </w:style>
  <w:style w:type="paragraph" w:customStyle="1" w:styleId="CEA3D15DB3A046D28172D570B6EA78BC">
    <w:name w:val="CEA3D15DB3A046D28172D570B6EA78BC"/>
    <w:rsid w:val="003D5C72"/>
  </w:style>
  <w:style w:type="paragraph" w:customStyle="1" w:styleId="507B05CEB36B4E0283C0A101DC8C3D34">
    <w:name w:val="507B05CEB36B4E0283C0A101DC8C3D34"/>
    <w:rsid w:val="003D5C72"/>
  </w:style>
  <w:style w:type="paragraph" w:customStyle="1" w:styleId="387CF8ECD3CE49529B546DE4D7B3ED55">
    <w:name w:val="387CF8ECD3CE49529B546DE4D7B3ED55"/>
    <w:rsid w:val="003D5C72"/>
  </w:style>
  <w:style w:type="paragraph" w:customStyle="1" w:styleId="9B04C88A8A3C469881BB1D9AE8A658D4">
    <w:name w:val="9B04C88A8A3C469881BB1D9AE8A658D4"/>
    <w:rsid w:val="003D5C72"/>
  </w:style>
  <w:style w:type="paragraph" w:customStyle="1" w:styleId="8ABF1B86ABAF4D46BFF653DBCAB30DED">
    <w:name w:val="8ABF1B86ABAF4D46BFF653DBCAB30DED"/>
    <w:rsid w:val="003D5C72"/>
  </w:style>
  <w:style w:type="paragraph" w:customStyle="1" w:styleId="67217895AD0243EC8F7D4CAF13F3C035">
    <w:name w:val="67217895AD0243EC8F7D4CAF13F3C035"/>
    <w:rsid w:val="003D5C72"/>
  </w:style>
  <w:style w:type="paragraph" w:customStyle="1" w:styleId="DBD2466293B9450D9F3DD9335A62F106">
    <w:name w:val="DBD2466293B9450D9F3DD9335A62F106"/>
    <w:rsid w:val="003D5C72"/>
  </w:style>
  <w:style w:type="paragraph" w:customStyle="1" w:styleId="3AF402F40AB945B083CD5E13916D0164">
    <w:name w:val="3AF402F40AB945B083CD5E13916D0164"/>
    <w:rsid w:val="003D5C72"/>
  </w:style>
  <w:style w:type="paragraph" w:customStyle="1" w:styleId="F56BA17A490F474EB43E758EBEC22268">
    <w:name w:val="F56BA17A490F474EB43E758EBEC22268"/>
    <w:rsid w:val="003D5C72"/>
  </w:style>
  <w:style w:type="paragraph" w:customStyle="1" w:styleId="870CA3DD473D4D27AEB7E9ABF15B2547">
    <w:name w:val="870CA3DD473D4D27AEB7E9ABF15B2547"/>
    <w:rsid w:val="003D5C72"/>
  </w:style>
  <w:style w:type="paragraph" w:customStyle="1" w:styleId="1E3F9A2C38244C49975C58E8239C0353">
    <w:name w:val="1E3F9A2C38244C49975C58E8239C0353"/>
    <w:rsid w:val="003D5C72"/>
  </w:style>
  <w:style w:type="paragraph" w:customStyle="1" w:styleId="ECE34C25F84A4A888B1B9D094A48E9A9">
    <w:name w:val="ECE34C25F84A4A888B1B9D094A48E9A9"/>
    <w:rsid w:val="003D5C72"/>
  </w:style>
  <w:style w:type="paragraph" w:customStyle="1" w:styleId="D9355AA2E27C48639FE509D3C46866E3">
    <w:name w:val="D9355AA2E27C48639FE509D3C46866E3"/>
    <w:rsid w:val="003D5C72"/>
  </w:style>
  <w:style w:type="paragraph" w:customStyle="1" w:styleId="2AD69C23B89541A3AF194C383187632C">
    <w:name w:val="2AD69C23B89541A3AF194C383187632C"/>
    <w:rsid w:val="003D5C72"/>
  </w:style>
  <w:style w:type="paragraph" w:customStyle="1" w:styleId="CD89AFE9F5764C77A10175FCA4E23B21">
    <w:name w:val="CD89AFE9F5764C77A10175FCA4E23B21"/>
    <w:rsid w:val="003D5C72"/>
  </w:style>
  <w:style w:type="paragraph" w:customStyle="1" w:styleId="048D10FDD06C4AA6AE08BC77DCD13B91">
    <w:name w:val="048D10FDD06C4AA6AE08BC77DCD13B91"/>
    <w:rsid w:val="003D5C72"/>
  </w:style>
  <w:style w:type="paragraph" w:customStyle="1" w:styleId="23EB67AEB64E40C5B3CB9CC0ECE66877">
    <w:name w:val="23EB67AEB64E40C5B3CB9CC0ECE66877"/>
    <w:rsid w:val="003D5C72"/>
  </w:style>
  <w:style w:type="paragraph" w:customStyle="1" w:styleId="68309A1025A2439D9CC851EC6133D90F">
    <w:name w:val="68309A1025A2439D9CC851EC6133D90F"/>
    <w:rsid w:val="003D5C72"/>
  </w:style>
  <w:style w:type="paragraph" w:customStyle="1" w:styleId="D959F8B60DEF4B47BEBDDDE587E29846">
    <w:name w:val="D959F8B60DEF4B47BEBDDDE587E29846"/>
    <w:rsid w:val="003D5C72"/>
  </w:style>
  <w:style w:type="paragraph" w:customStyle="1" w:styleId="53F79614F0654F35B52E6777A98149F6">
    <w:name w:val="53F79614F0654F35B52E6777A98149F6"/>
    <w:rsid w:val="003D5C72"/>
  </w:style>
  <w:style w:type="paragraph" w:customStyle="1" w:styleId="AED5C8483E65407DAC87DCDFB828F4A4">
    <w:name w:val="AED5C8483E65407DAC87DCDFB828F4A4"/>
    <w:rsid w:val="003D5C72"/>
  </w:style>
  <w:style w:type="paragraph" w:customStyle="1" w:styleId="9A778BDB28414ABE80C9E2FB8F2F1E48">
    <w:name w:val="9A778BDB28414ABE80C9E2FB8F2F1E48"/>
    <w:rsid w:val="003D5C72"/>
  </w:style>
  <w:style w:type="paragraph" w:customStyle="1" w:styleId="681AF7AEE4E34563A0AE7E2BB283A6D9">
    <w:name w:val="681AF7AEE4E34563A0AE7E2BB283A6D9"/>
    <w:rsid w:val="003D5C72"/>
  </w:style>
  <w:style w:type="paragraph" w:customStyle="1" w:styleId="A205C0EEBE134D3899FFF26852BF0991">
    <w:name w:val="A205C0EEBE134D3899FFF26852BF0991"/>
    <w:rsid w:val="003D5C72"/>
  </w:style>
  <w:style w:type="paragraph" w:customStyle="1" w:styleId="A0870DF3B2A44362A5ED23FFEB92F2DC">
    <w:name w:val="A0870DF3B2A44362A5ED23FFEB92F2DC"/>
    <w:rsid w:val="003D5C72"/>
  </w:style>
  <w:style w:type="paragraph" w:customStyle="1" w:styleId="57AB380D66D840438456D0D0A67D9A52">
    <w:name w:val="57AB380D66D840438456D0D0A67D9A52"/>
    <w:rsid w:val="003D5C72"/>
  </w:style>
  <w:style w:type="paragraph" w:customStyle="1" w:styleId="33932CFAA6A349A396C6D34BA4068720">
    <w:name w:val="33932CFAA6A349A396C6D34BA4068720"/>
    <w:rsid w:val="003D5C72"/>
  </w:style>
  <w:style w:type="paragraph" w:customStyle="1" w:styleId="C34942284084459391F95B904C14A9F4">
    <w:name w:val="C34942284084459391F95B904C14A9F4"/>
    <w:rsid w:val="003D5C72"/>
  </w:style>
  <w:style w:type="paragraph" w:customStyle="1" w:styleId="D09B00EDD70C467DBDDC94B3EE7BA079">
    <w:name w:val="D09B00EDD70C467DBDDC94B3EE7BA079"/>
    <w:rsid w:val="003D5C72"/>
  </w:style>
  <w:style w:type="paragraph" w:customStyle="1" w:styleId="A63E763378C74537AA778D05501D0D4D">
    <w:name w:val="A63E763378C74537AA778D05501D0D4D"/>
    <w:rsid w:val="003D5C72"/>
  </w:style>
  <w:style w:type="paragraph" w:customStyle="1" w:styleId="B8103CFB908248588181668440FF3C49">
    <w:name w:val="B8103CFB908248588181668440FF3C49"/>
    <w:rsid w:val="003D5C72"/>
  </w:style>
  <w:style w:type="paragraph" w:customStyle="1" w:styleId="749B0FB5D4064670B20117EB810A3917">
    <w:name w:val="749B0FB5D4064670B20117EB810A3917"/>
    <w:rsid w:val="003D5C72"/>
  </w:style>
  <w:style w:type="paragraph" w:customStyle="1" w:styleId="89411507905E4B3B8603BB889015244C">
    <w:name w:val="89411507905E4B3B8603BB889015244C"/>
    <w:rsid w:val="003D5C72"/>
  </w:style>
  <w:style w:type="paragraph" w:customStyle="1" w:styleId="E92CB51B5B7C41119AC952C95BDEB1E2">
    <w:name w:val="E92CB51B5B7C41119AC952C95BDEB1E2"/>
    <w:rsid w:val="003D5C72"/>
  </w:style>
  <w:style w:type="paragraph" w:customStyle="1" w:styleId="8C36B308D4D54C6BB2801B2995B7D754">
    <w:name w:val="8C36B308D4D54C6BB2801B2995B7D754"/>
    <w:rsid w:val="003D5C72"/>
  </w:style>
  <w:style w:type="paragraph" w:customStyle="1" w:styleId="5F93CB8127784E0CABDB663D89C424B1">
    <w:name w:val="5F93CB8127784E0CABDB663D89C424B1"/>
    <w:rsid w:val="00F85118"/>
  </w:style>
  <w:style w:type="paragraph" w:customStyle="1" w:styleId="FC1B8D40D0CB494AA9F8CACB8C124367">
    <w:name w:val="FC1B8D40D0CB494AA9F8CACB8C124367"/>
    <w:rsid w:val="00F85118"/>
  </w:style>
  <w:style w:type="paragraph" w:customStyle="1" w:styleId="572ADF218A2D4256B727CAEBAE47AFB5">
    <w:name w:val="572ADF218A2D4256B727CAEBAE47AFB5"/>
    <w:rsid w:val="00F85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511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  <w:style w:type="paragraph" w:customStyle="1" w:styleId="832B6C8F871D40C683D6C10E65D537DB">
    <w:name w:val="832B6C8F871D40C683D6C10E65D537DB"/>
    <w:rsid w:val="003D5C72"/>
  </w:style>
  <w:style w:type="paragraph" w:customStyle="1" w:styleId="2B5B806BC8F84991900F00FE759DB7B6">
    <w:name w:val="2B5B806BC8F84991900F00FE759DB7B6"/>
    <w:rsid w:val="003D5C72"/>
  </w:style>
  <w:style w:type="paragraph" w:customStyle="1" w:styleId="1EB24F17CB6748ED96DF453F49E5FAD7">
    <w:name w:val="1EB24F17CB6748ED96DF453F49E5FAD7"/>
    <w:rsid w:val="003D5C72"/>
  </w:style>
  <w:style w:type="paragraph" w:customStyle="1" w:styleId="7C66E958917B4E8392A7ECC94B27384C">
    <w:name w:val="7C66E958917B4E8392A7ECC94B27384C"/>
    <w:rsid w:val="003D5C72"/>
  </w:style>
  <w:style w:type="paragraph" w:customStyle="1" w:styleId="B8BB7F73A0E147D69D3D5EE48D508015">
    <w:name w:val="B8BB7F73A0E147D69D3D5EE48D508015"/>
    <w:rsid w:val="003D5C72"/>
  </w:style>
  <w:style w:type="paragraph" w:customStyle="1" w:styleId="DAB5A55D65F9474D8029F6CA84E3F049">
    <w:name w:val="DAB5A55D65F9474D8029F6CA84E3F049"/>
    <w:rsid w:val="003D5C72"/>
  </w:style>
  <w:style w:type="paragraph" w:customStyle="1" w:styleId="209AF1AC259F4B1FA605265015045D76">
    <w:name w:val="209AF1AC259F4B1FA605265015045D76"/>
    <w:rsid w:val="003D5C72"/>
  </w:style>
  <w:style w:type="paragraph" w:customStyle="1" w:styleId="9D4E6C77AAEB462BA3B37F328A5DA5A7">
    <w:name w:val="9D4E6C77AAEB462BA3B37F328A5DA5A7"/>
    <w:rsid w:val="003D5C72"/>
  </w:style>
  <w:style w:type="paragraph" w:customStyle="1" w:styleId="3B1EB0A451A4418D9F21396151EB172F">
    <w:name w:val="3B1EB0A451A4418D9F21396151EB172F"/>
    <w:rsid w:val="003D5C72"/>
  </w:style>
  <w:style w:type="paragraph" w:customStyle="1" w:styleId="DAAD4FB6AD7E451EBA84F549462AF68C">
    <w:name w:val="DAAD4FB6AD7E451EBA84F549462AF68C"/>
    <w:rsid w:val="003D5C72"/>
  </w:style>
  <w:style w:type="paragraph" w:customStyle="1" w:styleId="1A9F8B691C994DD390E1E33A74915603">
    <w:name w:val="1A9F8B691C994DD390E1E33A74915603"/>
    <w:rsid w:val="003D5C72"/>
  </w:style>
  <w:style w:type="paragraph" w:customStyle="1" w:styleId="F67C99B1D7764F4090E842A7DF6462C7">
    <w:name w:val="F67C99B1D7764F4090E842A7DF6462C7"/>
    <w:rsid w:val="003D5C72"/>
  </w:style>
  <w:style w:type="paragraph" w:customStyle="1" w:styleId="2CEFF662FC0E4A5D9402D7EA24A2281B">
    <w:name w:val="2CEFF662FC0E4A5D9402D7EA24A2281B"/>
    <w:rsid w:val="003D5C72"/>
  </w:style>
  <w:style w:type="paragraph" w:customStyle="1" w:styleId="5B2F3B4B645C432980F0FF95EB964BED">
    <w:name w:val="5B2F3B4B645C432980F0FF95EB964BED"/>
    <w:rsid w:val="003D5C72"/>
  </w:style>
  <w:style w:type="paragraph" w:customStyle="1" w:styleId="0568F152BFFC4175BEAA1B4F55DA9E90">
    <w:name w:val="0568F152BFFC4175BEAA1B4F55DA9E90"/>
    <w:rsid w:val="003D5C72"/>
  </w:style>
  <w:style w:type="paragraph" w:customStyle="1" w:styleId="1B62752231C04E8B9E13381BD4009DA8">
    <w:name w:val="1B62752231C04E8B9E13381BD4009DA8"/>
    <w:rsid w:val="003D5C72"/>
  </w:style>
  <w:style w:type="paragraph" w:customStyle="1" w:styleId="08CF99C61F5D47FA8C96E156915CD39B">
    <w:name w:val="08CF99C61F5D47FA8C96E156915CD39B"/>
    <w:rsid w:val="003D5C72"/>
  </w:style>
  <w:style w:type="paragraph" w:customStyle="1" w:styleId="2DCD9E87DDD24523960AA8DC67C23C79">
    <w:name w:val="2DCD9E87DDD24523960AA8DC67C23C79"/>
    <w:rsid w:val="003D5C72"/>
  </w:style>
  <w:style w:type="paragraph" w:customStyle="1" w:styleId="4DC335635AB54B62B76A7CDF3EC78B44">
    <w:name w:val="4DC335635AB54B62B76A7CDF3EC78B44"/>
    <w:rsid w:val="003D5C72"/>
  </w:style>
  <w:style w:type="paragraph" w:customStyle="1" w:styleId="57F5958286FB427B85E81E806D4461E6">
    <w:name w:val="57F5958286FB427B85E81E806D4461E6"/>
    <w:rsid w:val="003D5C72"/>
  </w:style>
  <w:style w:type="paragraph" w:customStyle="1" w:styleId="CF722D79087B44598F5623EFE7765198">
    <w:name w:val="CF722D79087B44598F5623EFE7765198"/>
    <w:rsid w:val="003D5C72"/>
  </w:style>
  <w:style w:type="paragraph" w:customStyle="1" w:styleId="113F29065FEF430F8932B03CBF7B994E">
    <w:name w:val="113F29065FEF430F8932B03CBF7B994E"/>
    <w:rsid w:val="003D5C72"/>
  </w:style>
  <w:style w:type="paragraph" w:customStyle="1" w:styleId="B303A35EFC6D44F3BB9DDA8391F0C698">
    <w:name w:val="B303A35EFC6D44F3BB9DDA8391F0C698"/>
    <w:rsid w:val="003D5C72"/>
  </w:style>
  <w:style w:type="paragraph" w:customStyle="1" w:styleId="781549886D28407198E853DD8C8DC4D2">
    <w:name w:val="781549886D28407198E853DD8C8DC4D2"/>
    <w:rsid w:val="003D5C72"/>
  </w:style>
  <w:style w:type="paragraph" w:customStyle="1" w:styleId="7118C6E63F24433AA733CFF907109A21">
    <w:name w:val="7118C6E63F24433AA733CFF907109A21"/>
    <w:rsid w:val="003D5C72"/>
  </w:style>
  <w:style w:type="paragraph" w:customStyle="1" w:styleId="633884FE187E4D55AED0D33A54F0209D">
    <w:name w:val="633884FE187E4D55AED0D33A54F0209D"/>
    <w:rsid w:val="003D5C72"/>
  </w:style>
  <w:style w:type="paragraph" w:customStyle="1" w:styleId="3B6F8A3B8508447C84A95EC319E665E6">
    <w:name w:val="3B6F8A3B8508447C84A95EC319E665E6"/>
    <w:rsid w:val="003D5C72"/>
  </w:style>
  <w:style w:type="paragraph" w:customStyle="1" w:styleId="9A17261B8C6349DF92A4850C13C6DD98">
    <w:name w:val="9A17261B8C6349DF92A4850C13C6DD98"/>
    <w:rsid w:val="003D5C72"/>
  </w:style>
  <w:style w:type="paragraph" w:customStyle="1" w:styleId="B74943D0452742D7825EAB4324B7D309">
    <w:name w:val="B74943D0452742D7825EAB4324B7D309"/>
    <w:rsid w:val="003D5C72"/>
  </w:style>
  <w:style w:type="paragraph" w:customStyle="1" w:styleId="23063223DE8E468488AB4AD62EAA3D51">
    <w:name w:val="23063223DE8E468488AB4AD62EAA3D51"/>
    <w:rsid w:val="003D5C72"/>
  </w:style>
  <w:style w:type="paragraph" w:customStyle="1" w:styleId="E27E8337DB21491D8AC90A7B5A94313F">
    <w:name w:val="E27E8337DB21491D8AC90A7B5A94313F"/>
    <w:rsid w:val="003D5C72"/>
  </w:style>
  <w:style w:type="paragraph" w:customStyle="1" w:styleId="273B958B914241D5996CC4307E691C81">
    <w:name w:val="273B958B914241D5996CC4307E691C81"/>
    <w:rsid w:val="003D5C72"/>
  </w:style>
  <w:style w:type="paragraph" w:customStyle="1" w:styleId="CBEEB0EDA82C44C7983A759320C3453B">
    <w:name w:val="CBEEB0EDA82C44C7983A759320C3453B"/>
    <w:rsid w:val="003D5C72"/>
  </w:style>
  <w:style w:type="paragraph" w:customStyle="1" w:styleId="C898F7E2E041423C952078DA2B52CB44">
    <w:name w:val="C898F7E2E041423C952078DA2B52CB44"/>
    <w:rsid w:val="003D5C72"/>
  </w:style>
  <w:style w:type="paragraph" w:customStyle="1" w:styleId="35E1FF34B8D7471086D3D9082CADDA2D">
    <w:name w:val="35E1FF34B8D7471086D3D9082CADDA2D"/>
    <w:rsid w:val="003D5C72"/>
  </w:style>
  <w:style w:type="paragraph" w:customStyle="1" w:styleId="AAF2B1B889AA4E709A634CA1F23DDEA5">
    <w:name w:val="AAF2B1B889AA4E709A634CA1F23DDEA5"/>
    <w:rsid w:val="003D5C72"/>
  </w:style>
  <w:style w:type="paragraph" w:customStyle="1" w:styleId="757C311BC26D4068AA43AD3B8CD05DD4">
    <w:name w:val="757C311BC26D4068AA43AD3B8CD05DD4"/>
    <w:rsid w:val="003D5C72"/>
  </w:style>
  <w:style w:type="paragraph" w:customStyle="1" w:styleId="CEA3D15DB3A046D28172D570B6EA78BC">
    <w:name w:val="CEA3D15DB3A046D28172D570B6EA78BC"/>
    <w:rsid w:val="003D5C72"/>
  </w:style>
  <w:style w:type="paragraph" w:customStyle="1" w:styleId="507B05CEB36B4E0283C0A101DC8C3D34">
    <w:name w:val="507B05CEB36B4E0283C0A101DC8C3D34"/>
    <w:rsid w:val="003D5C72"/>
  </w:style>
  <w:style w:type="paragraph" w:customStyle="1" w:styleId="387CF8ECD3CE49529B546DE4D7B3ED55">
    <w:name w:val="387CF8ECD3CE49529B546DE4D7B3ED55"/>
    <w:rsid w:val="003D5C72"/>
  </w:style>
  <w:style w:type="paragraph" w:customStyle="1" w:styleId="9B04C88A8A3C469881BB1D9AE8A658D4">
    <w:name w:val="9B04C88A8A3C469881BB1D9AE8A658D4"/>
    <w:rsid w:val="003D5C72"/>
  </w:style>
  <w:style w:type="paragraph" w:customStyle="1" w:styleId="8ABF1B86ABAF4D46BFF653DBCAB30DED">
    <w:name w:val="8ABF1B86ABAF4D46BFF653DBCAB30DED"/>
    <w:rsid w:val="003D5C72"/>
  </w:style>
  <w:style w:type="paragraph" w:customStyle="1" w:styleId="67217895AD0243EC8F7D4CAF13F3C035">
    <w:name w:val="67217895AD0243EC8F7D4CAF13F3C035"/>
    <w:rsid w:val="003D5C72"/>
  </w:style>
  <w:style w:type="paragraph" w:customStyle="1" w:styleId="DBD2466293B9450D9F3DD9335A62F106">
    <w:name w:val="DBD2466293B9450D9F3DD9335A62F106"/>
    <w:rsid w:val="003D5C72"/>
  </w:style>
  <w:style w:type="paragraph" w:customStyle="1" w:styleId="3AF402F40AB945B083CD5E13916D0164">
    <w:name w:val="3AF402F40AB945B083CD5E13916D0164"/>
    <w:rsid w:val="003D5C72"/>
  </w:style>
  <w:style w:type="paragraph" w:customStyle="1" w:styleId="F56BA17A490F474EB43E758EBEC22268">
    <w:name w:val="F56BA17A490F474EB43E758EBEC22268"/>
    <w:rsid w:val="003D5C72"/>
  </w:style>
  <w:style w:type="paragraph" w:customStyle="1" w:styleId="870CA3DD473D4D27AEB7E9ABF15B2547">
    <w:name w:val="870CA3DD473D4D27AEB7E9ABF15B2547"/>
    <w:rsid w:val="003D5C72"/>
  </w:style>
  <w:style w:type="paragraph" w:customStyle="1" w:styleId="1E3F9A2C38244C49975C58E8239C0353">
    <w:name w:val="1E3F9A2C38244C49975C58E8239C0353"/>
    <w:rsid w:val="003D5C72"/>
  </w:style>
  <w:style w:type="paragraph" w:customStyle="1" w:styleId="ECE34C25F84A4A888B1B9D094A48E9A9">
    <w:name w:val="ECE34C25F84A4A888B1B9D094A48E9A9"/>
    <w:rsid w:val="003D5C72"/>
  </w:style>
  <w:style w:type="paragraph" w:customStyle="1" w:styleId="D9355AA2E27C48639FE509D3C46866E3">
    <w:name w:val="D9355AA2E27C48639FE509D3C46866E3"/>
    <w:rsid w:val="003D5C72"/>
  </w:style>
  <w:style w:type="paragraph" w:customStyle="1" w:styleId="2AD69C23B89541A3AF194C383187632C">
    <w:name w:val="2AD69C23B89541A3AF194C383187632C"/>
    <w:rsid w:val="003D5C72"/>
  </w:style>
  <w:style w:type="paragraph" w:customStyle="1" w:styleId="CD89AFE9F5764C77A10175FCA4E23B21">
    <w:name w:val="CD89AFE9F5764C77A10175FCA4E23B21"/>
    <w:rsid w:val="003D5C72"/>
  </w:style>
  <w:style w:type="paragraph" w:customStyle="1" w:styleId="048D10FDD06C4AA6AE08BC77DCD13B91">
    <w:name w:val="048D10FDD06C4AA6AE08BC77DCD13B91"/>
    <w:rsid w:val="003D5C72"/>
  </w:style>
  <w:style w:type="paragraph" w:customStyle="1" w:styleId="23EB67AEB64E40C5B3CB9CC0ECE66877">
    <w:name w:val="23EB67AEB64E40C5B3CB9CC0ECE66877"/>
    <w:rsid w:val="003D5C72"/>
  </w:style>
  <w:style w:type="paragraph" w:customStyle="1" w:styleId="68309A1025A2439D9CC851EC6133D90F">
    <w:name w:val="68309A1025A2439D9CC851EC6133D90F"/>
    <w:rsid w:val="003D5C72"/>
  </w:style>
  <w:style w:type="paragraph" w:customStyle="1" w:styleId="D959F8B60DEF4B47BEBDDDE587E29846">
    <w:name w:val="D959F8B60DEF4B47BEBDDDE587E29846"/>
    <w:rsid w:val="003D5C72"/>
  </w:style>
  <w:style w:type="paragraph" w:customStyle="1" w:styleId="53F79614F0654F35B52E6777A98149F6">
    <w:name w:val="53F79614F0654F35B52E6777A98149F6"/>
    <w:rsid w:val="003D5C72"/>
  </w:style>
  <w:style w:type="paragraph" w:customStyle="1" w:styleId="AED5C8483E65407DAC87DCDFB828F4A4">
    <w:name w:val="AED5C8483E65407DAC87DCDFB828F4A4"/>
    <w:rsid w:val="003D5C72"/>
  </w:style>
  <w:style w:type="paragraph" w:customStyle="1" w:styleId="9A778BDB28414ABE80C9E2FB8F2F1E48">
    <w:name w:val="9A778BDB28414ABE80C9E2FB8F2F1E48"/>
    <w:rsid w:val="003D5C72"/>
  </w:style>
  <w:style w:type="paragraph" w:customStyle="1" w:styleId="681AF7AEE4E34563A0AE7E2BB283A6D9">
    <w:name w:val="681AF7AEE4E34563A0AE7E2BB283A6D9"/>
    <w:rsid w:val="003D5C72"/>
  </w:style>
  <w:style w:type="paragraph" w:customStyle="1" w:styleId="A205C0EEBE134D3899FFF26852BF0991">
    <w:name w:val="A205C0EEBE134D3899FFF26852BF0991"/>
    <w:rsid w:val="003D5C72"/>
  </w:style>
  <w:style w:type="paragraph" w:customStyle="1" w:styleId="A0870DF3B2A44362A5ED23FFEB92F2DC">
    <w:name w:val="A0870DF3B2A44362A5ED23FFEB92F2DC"/>
    <w:rsid w:val="003D5C72"/>
  </w:style>
  <w:style w:type="paragraph" w:customStyle="1" w:styleId="57AB380D66D840438456D0D0A67D9A52">
    <w:name w:val="57AB380D66D840438456D0D0A67D9A52"/>
    <w:rsid w:val="003D5C72"/>
  </w:style>
  <w:style w:type="paragraph" w:customStyle="1" w:styleId="33932CFAA6A349A396C6D34BA4068720">
    <w:name w:val="33932CFAA6A349A396C6D34BA4068720"/>
    <w:rsid w:val="003D5C72"/>
  </w:style>
  <w:style w:type="paragraph" w:customStyle="1" w:styleId="C34942284084459391F95B904C14A9F4">
    <w:name w:val="C34942284084459391F95B904C14A9F4"/>
    <w:rsid w:val="003D5C72"/>
  </w:style>
  <w:style w:type="paragraph" w:customStyle="1" w:styleId="D09B00EDD70C467DBDDC94B3EE7BA079">
    <w:name w:val="D09B00EDD70C467DBDDC94B3EE7BA079"/>
    <w:rsid w:val="003D5C72"/>
  </w:style>
  <w:style w:type="paragraph" w:customStyle="1" w:styleId="A63E763378C74537AA778D05501D0D4D">
    <w:name w:val="A63E763378C74537AA778D05501D0D4D"/>
    <w:rsid w:val="003D5C72"/>
  </w:style>
  <w:style w:type="paragraph" w:customStyle="1" w:styleId="B8103CFB908248588181668440FF3C49">
    <w:name w:val="B8103CFB908248588181668440FF3C49"/>
    <w:rsid w:val="003D5C72"/>
  </w:style>
  <w:style w:type="paragraph" w:customStyle="1" w:styleId="749B0FB5D4064670B20117EB810A3917">
    <w:name w:val="749B0FB5D4064670B20117EB810A3917"/>
    <w:rsid w:val="003D5C72"/>
  </w:style>
  <w:style w:type="paragraph" w:customStyle="1" w:styleId="89411507905E4B3B8603BB889015244C">
    <w:name w:val="89411507905E4B3B8603BB889015244C"/>
    <w:rsid w:val="003D5C72"/>
  </w:style>
  <w:style w:type="paragraph" w:customStyle="1" w:styleId="E92CB51B5B7C41119AC952C95BDEB1E2">
    <w:name w:val="E92CB51B5B7C41119AC952C95BDEB1E2"/>
    <w:rsid w:val="003D5C72"/>
  </w:style>
  <w:style w:type="paragraph" w:customStyle="1" w:styleId="8C36B308D4D54C6BB2801B2995B7D754">
    <w:name w:val="8C36B308D4D54C6BB2801B2995B7D754"/>
    <w:rsid w:val="003D5C72"/>
  </w:style>
  <w:style w:type="paragraph" w:customStyle="1" w:styleId="5F93CB8127784E0CABDB663D89C424B1">
    <w:name w:val="5F93CB8127784E0CABDB663D89C424B1"/>
    <w:rsid w:val="00F85118"/>
  </w:style>
  <w:style w:type="paragraph" w:customStyle="1" w:styleId="FC1B8D40D0CB494AA9F8CACB8C124367">
    <w:name w:val="FC1B8D40D0CB494AA9F8CACB8C124367"/>
    <w:rsid w:val="00F85118"/>
  </w:style>
  <w:style w:type="paragraph" w:customStyle="1" w:styleId="572ADF218A2D4256B727CAEBAE47AFB5">
    <w:name w:val="572ADF218A2D4256B727CAEBAE47AFB5"/>
    <w:rsid w:val="00F85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182-18CB-4DBA-B6C0-81B43F8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9</Pages>
  <Words>2371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LANNAY Léa</cp:lastModifiedBy>
  <cp:revision>25</cp:revision>
  <cp:lastPrinted>2016-01-14T09:15:00Z</cp:lastPrinted>
  <dcterms:created xsi:type="dcterms:W3CDTF">2019-07-02T09:46:00Z</dcterms:created>
  <dcterms:modified xsi:type="dcterms:W3CDTF">2019-07-09T16:13:00Z</dcterms:modified>
</cp:coreProperties>
</file>